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1ECC5" w14:textId="77777777" w:rsidR="00AC3C0D" w:rsidRPr="00290A56" w:rsidRDefault="002D08B2">
      <w:pPr>
        <w:rPr>
          <w:b/>
          <w:u w:val="single"/>
        </w:rPr>
      </w:pPr>
      <w:r w:rsidRPr="00290A56">
        <w:rPr>
          <w:rFonts w:hint="eastAsia"/>
          <w:b/>
          <w:u w:val="single"/>
        </w:rPr>
        <w:t>1</w:t>
      </w:r>
      <w:r w:rsidRPr="00290A56">
        <w:rPr>
          <w:b/>
          <w:u w:val="single"/>
        </w:rPr>
        <w:t>.</w:t>
      </w:r>
      <w:r w:rsidR="00957453" w:rsidRPr="00290A56">
        <w:rPr>
          <w:rFonts w:hint="eastAsia"/>
          <w:b/>
          <w:u w:val="single"/>
        </w:rPr>
        <w:t xml:space="preserve">　</w:t>
      </w:r>
      <w:r w:rsidRPr="00290A56">
        <w:rPr>
          <w:rFonts w:hint="eastAsia"/>
          <w:b/>
          <w:u w:val="single"/>
        </w:rPr>
        <w:t>目的</w:t>
      </w:r>
    </w:p>
    <w:p w14:paraId="4B61ECC6" w14:textId="77777777" w:rsidR="005950DB" w:rsidRDefault="007E4900" w:rsidP="00DB1D23">
      <w:pPr>
        <w:ind w:firstLineChars="100" w:firstLine="210"/>
        <w:rPr>
          <w:szCs w:val="21"/>
        </w:rPr>
      </w:pPr>
      <w:r>
        <w:rPr>
          <w:rFonts w:hint="eastAsia"/>
          <w:szCs w:val="21"/>
        </w:rPr>
        <w:t>シフトレジスタにより、b</w:t>
      </w:r>
      <w:r>
        <w:rPr>
          <w:szCs w:val="21"/>
        </w:rPr>
        <w:t>it</w:t>
      </w:r>
      <w:r>
        <w:rPr>
          <w:rFonts w:hint="eastAsia"/>
          <w:szCs w:val="21"/>
        </w:rPr>
        <w:t>情報のメモリー、読み出し、パラレル（並列）―シリアル（直列）変換、シリアル―パラレル変換の原理を理解する。</w:t>
      </w:r>
    </w:p>
    <w:p w14:paraId="4B61ECC7" w14:textId="77777777" w:rsidR="007E4900" w:rsidRDefault="007E4900" w:rsidP="00DB1D23">
      <w:pPr>
        <w:ind w:firstLineChars="100" w:firstLine="210"/>
        <w:rPr>
          <w:szCs w:val="21"/>
        </w:rPr>
      </w:pPr>
    </w:p>
    <w:p w14:paraId="4B61ECC8" w14:textId="77777777" w:rsidR="00500B87" w:rsidRPr="00500B87" w:rsidRDefault="007E4900" w:rsidP="00500B87">
      <w:pPr>
        <w:rPr>
          <w:b/>
          <w:u w:val="single"/>
        </w:rPr>
      </w:pPr>
      <w:r>
        <w:rPr>
          <w:b/>
          <w:u w:val="single"/>
        </w:rPr>
        <w:t>2</w:t>
      </w:r>
      <w:r w:rsidRPr="00290A56">
        <w:rPr>
          <w:b/>
          <w:u w:val="single"/>
        </w:rPr>
        <w:t>.</w:t>
      </w:r>
      <w:r w:rsidRPr="00290A56">
        <w:rPr>
          <w:rFonts w:hint="eastAsia"/>
          <w:b/>
          <w:u w:val="single"/>
        </w:rPr>
        <w:t xml:space="preserve">　</w:t>
      </w:r>
      <w:r>
        <w:rPr>
          <w:rFonts w:hint="eastAsia"/>
          <w:b/>
          <w:u w:val="single"/>
        </w:rPr>
        <w:t>原理</w:t>
      </w:r>
    </w:p>
    <w:p w14:paraId="4B61ECC9" w14:textId="77777777" w:rsidR="00500B87" w:rsidRPr="00500B87" w:rsidRDefault="00500B87" w:rsidP="00DB1D23">
      <w:pPr>
        <w:ind w:firstLineChars="100" w:firstLine="210"/>
        <w:rPr>
          <w:rFonts w:eastAsiaTheme="minorHAnsi"/>
          <w:szCs w:val="21"/>
        </w:rPr>
      </w:pPr>
      <w:r w:rsidRPr="00500B87">
        <w:rPr>
          <w:rFonts w:eastAsiaTheme="minorHAnsi" w:cs="Arial"/>
          <w:bCs/>
          <w:color w:val="222222"/>
          <w:shd w:val="clear" w:color="auto" w:fill="FFFFFF"/>
        </w:rPr>
        <w:t>シフトレジスタ</w:t>
      </w:r>
      <w:r w:rsidRPr="00500B87">
        <w:rPr>
          <w:rFonts w:eastAsiaTheme="minorHAnsi" w:cs="Arial"/>
          <w:color w:val="222222"/>
          <w:shd w:val="clear" w:color="auto" w:fill="FFFFFF"/>
        </w:rPr>
        <w:t>とは、複数のフリップフロップをカスケード接続したデジタル回路のことである。 データがその回路を移動していくよう構成されたため、</w:t>
      </w:r>
      <w:r w:rsidRPr="00500B87">
        <w:rPr>
          <w:rFonts w:eastAsiaTheme="minorHAnsi" w:cs="Arial"/>
          <w:bCs/>
          <w:color w:val="222222"/>
          <w:shd w:val="clear" w:color="auto" w:fill="FFFFFF"/>
        </w:rPr>
        <w:t>シフトレジスタ</w:t>
      </w:r>
      <w:r w:rsidRPr="00500B87">
        <w:rPr>
          <w:rFonts w:eastAsiaTheme="minorHAnsi" w:cs="Arial"/>
          <w:color w:val="222222"/>
          <w:shd w:val="clear" w:color="auto" w:fill="FFFFFF"/>
        </w:rPr>
        <w:t>と呼ぶ</w:t>
      </w:r>
    </w:p>
    <w:p w14:paraId="4B61ECCA" w14:textId="77777777" w:rsidR="007E4900" w:rsidRDefault="007E4900" w:rsidP="00DB1D23">
      <w:pPr>
        <w:ind w:firstLineChars="100" w:firstLine="210"/>
        <w:rPr>
          <w:szCs w:val="21"/>
        </w:rPr>
      </w:pPr>
      <w:r>
        <w:rPr>
          <w:rFonts w:hint="eastAsia"/>
          <w:szCs w:val="21"/>
        </w:rPr>
        <w:t>7</w:t>
      </w:r>
      <w:r>
        <w:rPr>
          <w:szCs w:val="21"/>
        </w:rPr>
        <w:t>4LS164</w:t>
      </w:r>
      <w:r>
        <w:rPr>
          <w:rFonts w:hint="eastAsia"/>
          <w:szCs w:val="21"/>
        </w:rPr>
        <w:t>と、7</w:t>
      </w:r>
      <w:r>
        <w:rPr>
          <w:szCs w:val="21"/>
        </w:rPr>
        <w:t>4LS194</w:t>
      </w:r>
      <w:r>
        <w:rPr>
          <w:rFonts w:hint="eastAsia"/>
          <w:szCs w:val="21"/>
        </w:rPr>
        <w:t>のピン配置、機能表を図1</w:t>
      </w:r>
      <w:r>
        <w:rPr>
          <w:szCs w:val="21"/>
        </w:rPr>
        <w:t>~4</w:t>
      </w:r>
      <w:r>
        <w:rPr>
          <w:rFonts w:hint="eastAsia"/>
          <w:szCs w:val="21"/>
        </w:rPr>
        <w:t>に示す。</w:t>
      </w:r>
    </w:p>
    <w:p w14:paraId="4B61ECCB" w14:textId="77777777" w:rsidR="007E4900" w:rsidRDefault="007E4900" w:rsidP="00EA757F">
      <w:pPr>
        <w:ind w:firstLineChars="100" w:firstLine="210"/>
        <w:jc w:val="center"/>
        <w:rPr>
          <w:szCs w:val="21"/>
        </w:rPr>
      </w:pPr>
    </w:p>
    <w:p w14:paraId="4B61ECCC" w14:textId="77777777" w:rsidR="00EA757F" w:rsidRDefault="00EA757F" w:rsidP="00EA757F">
      <w:pPr>
        <w:ind w:firstLineChars="100" w:firstLine="210"/>
        <w:rPr>
          <w:szCs w:val="21"/>
        </w:rPr>
      </w:pPr>
      <w:r>
        <w:rPr>
          <w:noProof/>
        </w:rPr>
        <w:drawing>
          <wp:inline distT="0" distB="0" distL="0" distR="0" wp14:anchorId="4B61ED33" wp14:editId="4B61ED34">
            <wp:extent cx="2428875" cy="21032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1512" cy="2131533"/>
                    </a:xfrm>
                    <a:prstGeom prst="rect">
                      <a:avLst/>
                    </a:prstGeom>
                  </pic:spPr>
                </pic:pic>
              </a:graphicData>
            </a:graphic>
          </wp:inline>
        </w:drawing>
      </w:r>
      <w:r>
        <w:rPr>
          <w:rFonts w:hint="eastAsia"/>
          <w:noProof/>
        </w:rPr>
        <w:t xml:space="preserve">　</w:t>
      </w:r>
      <w:r>
        <w:rPr>
          <w:noProof/>
        </w:rPr>
        <w:drawing>
          <wp:inline distT="0" distB="0" distL="0" distR="0" wp14:anchorId="4B61ED35" wp14:editId="4B61ED36">
            <wp:extent cx="2329733" cy="2095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386" cy="2116775"/>
                    </a:xfrm>
                    <a:prstGeom prst="rect">
                      <a:avLst/>
                    </a:prstGeom>
                  </pic:spPr>
                </pic:pic>
              </a:graphicData>
            </a:graphic>
          </wp:inline>
        </w:drawing>
      </w:r>
    </w:p>
    <w:p w14:paraId="4B61ECCD" w14:textId="77777777" w:rsidR="00EA757F" w:rsidRDefault="00EA757F" w:rsidP="00EA757F">
      <w:pPr>
        <w:ind w:left="840" w:firstLineChars="200" w:firstLine="420"/>
        <w:rPr>
          <w:szCs w:val="21"/>
        </w:rPr>
      </w:pPr>
      <w:r>
        <w:rPr>
          <w:rFonts w:hint="eastAsia"/>
          <w:szCs w:val="21"/>
        </w:rPr>
        <w:t>(</w:t>
      </w:r>
      <w:r>
        <w:rPr>
          <w:szCs w:val="21"/>
        </w:rPr>
        <w:t>a)</w:t>
      </w:r>
      <w:r>
        <w:rPr>
          <w:rFonts w:hint="eastAsia"/>
          <w:szCs w:val="21"/>
        </w:rPr>
        <w:t xml:space="preserve">　7</w:t>
      </w:r>
      <w:r>
        <w:rPr>
          <w:szCs w:val="21"/>
        </w:rPr>
        <w:t>4LS194</w:t>
      </w:r>
      <w:r>
        <w:rPr>
          <w:szCs w:val="21"/>
        </w:rPr>
        <w:tab/>
      </w:r>
      <w:r>
        <w:rPr>
          <w:szCs w:val="21"/>
        </w:rPr>
        <w:tab/>
      </w:r>
      <w:r>
        <w:rPr>
          <w:szCs w:val="21"/>
        </w:rPr>
        <w:tab/>
      </w:r>
      <w:r>
        <w:rPr>
          <w:rFonts w:hint="eastAsia"/>
          <w:szCs w:val="21"/>
        </w:rPr>
        <w:t xml:space="preserve">　</w:t>
      </w:r>
      <w:r>
        <w:rPr>
          <w:szCs w:val="21"/>
        </w:rPr>
        <w:t>(b)</w:t>
      </w:r>
      <w:r>
        <w:rPr>
          <w:rFonts w:hint="eastAsia"/>
          <w:szCs w:val="21"/>
        </w:rPr>
        <w:t xml:space="preserve">　7</w:t>
      </w:r>
      <w:r>
        <w:rPr>
          <w:szCs w:val="21"/>
        </w:rPr>
        <w:t>4LS164</w:t>
      </w:r>
    </w:p>
    <w:p w14:paraId="4B61ECCE" w14:textId="77777777" w:rsidR="00B95FF5" w:rsidRDefault="00B95FF5" w:rsidP="00EA757F">
      <w:pPr>
        <w:ind w:left="840" w:firstLineChars="200" w:firstLine="420"/>
        <w:rPr>
          <w:szCs w:val="21"/>
        </w:rPr>
      </w:pPr>
    </w:p>
    <w:p w14:paraId="4B61ECCF" w14:textId="77777777" w:rsidR="00EA757F" w:rsidRDefault="005700DF" w:rsidP="00EA757F">
      <w:pPr>
        <w:ind w:firstLineChars="100" w:firstLine="210"/>
        <w:jc w:val="center"/>
        <w:rPr>
          <w:szCs w:val="21"/>
        </w:rPr>
      </w:pPr>
      <w:r>
        <w:rPr>
          <w:rFonts w:hint="eastAsia"/>
          <w:szCs w:val="21"/>
        </w:rPr>
        <w:t>図１　各素子のピン配置</w:t>
      </w:r>
    </w:p>
    <w:p w14:paraId="4B61ECD0" w14:textId="77777777" w:rsidR="005700DF" w:rsidRPr="005700DF" w:rsidRDefault="005700DF" w:rsidP="00EA757F">
      <w:pPr>
        <w:ind w:firstLineChars="100" w:firstLine="210"/>
        <w:jc w:val="center"/>
        <w:rPr>
          <w:szCs w:val="21"/>
        </w:rPr>
      </w:pPr>
    </w:p>
    <w:p w14:paraId="4B61ECD1" w14:textId="77777777" w:rsidR="007E4900" w:rsidRDefault="00EA757F" w:rsidP="00EA757F">
      <w:pPr>
        <w:ind w:firstLineChars="100" w:firstLine="210"/>
        <w:jc w:val="center"/>
        <w:rPr>
          <w:szCs w:val="21"/>
        </w:rPr>
      </w:pPr>
      <w:r>
        <w:rPr>
          <w:noProof/>
        </w:rPr>
        <w:drawing>
          <wp:inline distT="0" distB="0" distL="0" distR="0" wp14:anchorId="4B61ED37" wp14:editId="4B61ED38">
            <wp:extent cx="5400040" cy="2381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81250"/>
                    </a:xfrm>
                    <a:prstGeom prst="rect">
                      <a:avLst/>
                    </a:prstGeom>
                  </pic:spPr>
                </pic:pic>
              </a:graphicData>
            </a:graphic>
          </wp:inline>
        </w:drawing>
      </w:r>
    </w:p>
    <w:p w14:paraId="4B61ECD2" w14:textId="77777777" w:rsidR="00C006A4" w:rsidRDefault="00C006A4" w:rsidP="00EA757F">
      <w:pPr>
        <w:ind w:firstLineChars="100" w:firstLine="210"/>
        <w:jc w:val="center"/>
        <w:rPr>
          <w:szCs w:val="21"/>
        </w:rPr>
      </w:pPr>
    </w:p>
    <w:p w14:paraId="4B61ECD3" w14:textId="77777777" w:rsidR="007E4900" w:rsidRDefault="00EA757F" w:rsidP="00C006A4">
      <w:pPr>
        <w:ind w:firstLineChars="100" w:firstLine="210"/>
        <w:jc w:val="center"/>
        <w:rPr>
          <w:szCs w:val="21"/>
        </w:rPr>
      </w:pPr>
      <w:r>
        <w:rPr>
          <w:rFonts w:hint="eastAsia"/>
          <w:szCs w:val="21"/>
        </w:rPr>
        <w:t xml:space="preserve">図２　</w:t>
      </w:r>
      <w:r>
        <w:rPr>
          <w:szCs w:val="21"/>
        </w:rPr>
        <w:t>74LS194</w:t>
      </w:r>
      <w:r>
        <w:rPr>
          <w:rFonts w:hint="eastAsia"/>
          <w:szCs w:val="21"/>
        </w:rPr>
        <w:t>の機能表</w:t>
      </w:r>
    </w:p>
    <w:p w14:paraId="4B61ECD4" w14:textId="77777777" w:rsidR="007E4900" w:rsidRDefault="008D3505" w:rsidP="00EA757F">
      <w:pPr>
        <w:ind w:firstLineChars="100" w:firstLine="210"/>
        <w:jc w:val="center"/>
        <w:rPr>
          <w:szCs w:val="21"/>
        </w:rPr>
      </w:pPr>
      <w:r>
        <w:rPr>
          <w:noProof/>
        </w:rPr>
        <w:lastRenderedPageBreak/>
        <w:drawing>
          <wp:inline distT="0" distB="0" distL="0" distR="0" wp14:anchorId="4B61ED39" wp14:editId="4B61ED3A">
            <wp:extent cx="3019425" cy="23085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75"/>
                    <a:stretch/>
                  </pic:blipFill>
                  <pic:spPr bwMode="auto">
                    <a:xfrm>
                      <a:off x="0" y="0"/>
                      <a:ext cx="3034429" cy="2320069"/>
                    </a:xfrm>
                    <a:prstGeom prst="rect">
                      <a:avLst/>
                    </a:prstGeom>
                    <a:ln>
                      <a:noFill/>
                    </a:ln>
                    <a:extLst>
                      <a:ext uri="{53640926-AAD7-44D8-BBD7-CCE9431645EC}">
                        <a14:shadowObscured xmlns:a14="http://schemas.microsoft.com/office/drawing/2010/main"/>
                      </a:ext>
                    </a:extLst>
                  </pic:spPr>
                </pic:pic>
              </a:graphicData>
            </a:graphic>
          </wp:inline>
        </w:drawing>
      </w:r>
    </w:p>
    <w:p w14:paraId="4B61ECD5" w14:textId="77777777" w:rsidR="008D3505" w:rsidRDefault="008D3505" w:rsidP="00EA757F">
      <w:pPr>
        <w:ind w:firstLineChars="100" w:firstLine="210"/>
        <w:jc w:val="center"/>
        <w:rPr>
          <w:szCs w:val="21"/>
        </w:rPr>
      </w:pPr>
      <w:r>
        <w:rPr>
          <w:rFonts w:hint="eastAsia"/>
          <w:szCs w:val="21"/>
        </w:rPr>
        <w:t>図３　7</w:t>
      </w:r>
      <w:r>
        <w:rPr>
          <w:szCs w:val="21"/>
        </w:rPr>
        <w:t>4LS164</w:t>
      </w:r>
      <w:r>
        <w:rPr>
          <w:rFonts w:hint="eastAsia"/>
          <w:szCs w:val="21"/>
        </w:rPr>
        <w:t>の機能表</w:t>
      </w:r>
    </w:p>
    <w:p w14:paraId="4B61ECD6" w14:textId="77777777" w:rsidR="008D3505" w:rsidRDefault="008D3505" w:rsidP="00EA757F">
      <w:pPr>
        <w:ind w:firstLineChars="100" w:firstLine="210"/>
        <w:jc w:val="center"/>
        <w:rPr>
          <w:szCs w:val="21"/>
        </w:rPr>
      </w:pPr>
    </w:p>
    <w:p w14:paraId="4B61ECD7" w14:textId="77777777" w:rsidR="007E4900" w:rsidRPr="007E4900" w:rsidRDefault="007E4900" w:rsidP="007E4900">
      <w:pPr>
        <w:rPr>
          <w:b/>
          <w:u w:val="single"/>
        </w:rPr>
      </w:pPr>
      <w:r>
        <w:rPr>
          <w:b/>
          <w:u w:val="single"/>
        </w:rPr>
        <w:t>3</w:t>
      </w:r>
      <w:r w:rsidRPr="00290A56">
        <w:rPr>
          <w:b/>
          <w:u w:val="single"/>
        </w:rPr>
        <w:t>.</w:t>
      </w:r>
      <w:r w:rsidRPr="00290A56">
        <w:rPr>
          <w:rFonts w:hint="eastAsia"/>
          <w:b/>
          <w:u w:val="single"/>
        </w:rPr>
        <w:t xml:space="preserve">　</w:t>
      </w:r>
      <w:r w:rsidR="005C3930">
        <w:rPr>
          <w:rFonts w:hint="eastAsia"/>
          <w:b/>
          <w:u w:val="single"/>
        </w:rPr>
        <w:t>実験方法</w:t>
      </w:r>
    </w:p>
    <w:p w14:paraId="4B61ECD8" w14:textId="77777777" w:rsidR="00692065" w:rsidRDefault="00692065" w:rsidP="005C3930">
      <w:r>
        <w:rPr>
          <w:rFonts w:hint="eastAsia"/>
        </w:rPr>
        <w:t>3</w:t>
      </w:r>
      <w:r>
        <w:t>.1</w:t>
      </w:r>
      <w:r>
        <w:rPr>
          <w:rFonts w:hint="eastAsia"/>
        </w:rPr>
        <w:t xml:space="preserve">　手順</w:t>
      </w:r>
    </w:p>
    <w:p w14:paraId="4B61ECD9" w14:textId="77777777" w:rsidR="00464398" w:rsidRDefault="00464398" w:rsidP="00464398">
      <w:r>
        <w:rPr>
          <w:rFonts w:hint="eastAsia"/>
        </w:rPr>
        <w:t>3</w:t>
      </w:r>
      <w:r>
        <w:t>.1.1</w:t>
      </w:r>
      <w:r>
        <w:tab/>
        <w:t>74194</w:t>
      </w:r>
      <w:r>
        <w:rPr>
          <w:rFonts w:hint="eastAsia"/>
        </w:rPr>
        <w:t>を用いて、4</w:t>
      </w:r>
      <w:r>
        <w:t>bit</w:t>
      </w:r>
      <w:r>
        <w:rPr>
          <w:rFonts w:hint="eastAsia"/>
        </w:rPr>
        <w:t>のシフトレジスタを構成し、次の動作を確認する。</w:t>
      </w:r>
    </w:p>
    <w:p w14:paraId="4B61ECDA" w14:textId="77777777" w:rsidR="00464398" w:rsidRDefault="00464398" w:rsidP="005C3930">
      <w:r>
        <w:tab/>
        <w:t>(a)</w:t>
      </w:r>
      <w:r>
        <w:rPr>
          <w:rFonts w:hint="eastAsia"/>
        </w:rPr>
        <w:t xml:space="preserve">　右シフト動作</w:t>
      </w:r>
    </w:p>
    <w:p w14:paraId="4B61ECDB" w14:textId="77777777" w:rsidR="00464398" w:rsidRDefault="00464398" w:rsidP="005C3930">
      <w:r>
        <w:tab/>
        <w:t>(b)</w:t>
      </w:r>
      <w:r>
        <w:rPr>
          <w:rFonts w:hint="eastAsia"/>
        </w:rPr>
        <w:t xml:space="preserve">　左シフト動作</w:t>
      </w:r>
    </w:p>
    <w:p w14:paraId="4B61ECDC" w14:textId="77777777" w:rsidR="00464398" w:rsidRDefault="00464398" w:rsidP="005C3930">
      <w:r>
        <w:tab/>
        <w:t>(c)</w:t>
      </w:r>
      <w:r>
        <w:rPr>
          <w:rFonts w:hint="eastAsia"/>
        </w:rPr>
        <w:t xml:space="preserve">　パラレル入力動作</w:t>
      </w:r>
    </w:p>
    <w:p w14:paraId="4B61ECDD" w14:textId="77777777" w:rsidR="003271B9" w:rsidRDefault="003271B9" w:rsidP="003271B9">
      <w:pPr>
        <w:ind w:left="836" w:hanging="836"/>
      </w:pPr>
      <w:r>
        <w:rPr>
          <w:rFonts w:hint="eastAsia"/>
        </w:rPr>
        <w:t>3</w:t>
      </w:r>
      <w:r>
        <w:t>.1.2</w:t>
      </w:r>
      <w:r>
        <w:tab/>
      </w:r>
      <w:r>
        <w:rPr>
          <w:rFonts w:hint="eastAsia"/>
        </w:rPr>
        <w:t>上の回路の右シフト出力を7</w:t>
      </w:r>
      <w:r>
        <w:t>4164</w:t>
      </w:r>
      <w:r>
        <w:rPr>
          <w:rFonts w:hint="eastAsia"/>
        </w:rPr>
        <w:t>の入力とし、4</w:t>
      </w:r>
      <w:r>
        <w:t>bit+8bit</w:t>
      </w:r>
      <w:r>
        <w:rPr>
          <w:rFonts w:hint="eastAsia"/>
        </w:rPr>
        <w:t>のシフトレジスタを構成し、動作を確認する。</w:t>
      </w:r>
    </w:p>
    <w:p w14:paraId="4B61ECDE" w14:textId="77777777" w:rsidR="003271B9" w:rsidRPr="00464398" w:rsidRDefault="003271B9" w:rsidP="003271B9">
      <w:pPr>
        <w:ind w:left="836" w:hanging="836"/>
      </w:pPr>
    </w:p>
    <w:p w14:paraId="4B61ECDF" w14:textId="77777777" w:rsidR="005C3930" w:rsidRDefault="005C3930" w:rsidP="005C3930">
      <w:r>
        <w:rPr>
          <w:rFonts w:hint="eastAsia"/>
        </w:rPr>
        <w:t>3</w:t>
      </w:r>
      <w:r>
        <w:t>.</w:t>
      </w:r>
      <w:r w:rsidR="00692065">
        <w:t>2</w:t>
      </w:r>
      <w:r>
        <w:rPr>
          <w:rFonts w:hint="eastAsia"/>
        </w:rPr>
        <w:t xml:space="preserve">　使用機器</w:t>
      </w:r>
    </w:p>
    <w:p w14:paraId="4B61ECE0" w14:textId="77777777" w:rsidR="00C85E37" w:rsidRDefault="00023ACF" w:rsidP="009E5AD0">
      <w:pPr>
        <w:ind w:firstLineChars="100" w:firstLine="210"/>
      </w:pPr>
      <w:r>
        <w:rPr>
          <w:rFonts w:hint="eastAsia"/>
        </w:rPr>
        <w:t>課題通りのシフトレジスタを組み立てるためにI</w:t>
      </w:r>
      <w:r>
        <w:t>C</w:t>
      </w:r>
      <w:r>
        <w:rPr>
          <w:rFonts w:hint="eastAsia"/>
        </w:rPr>
        <w:t>トレーナーを使用した。また、I</w:t>
      </w:r>
      <w:r>
        <w:t>C</w:t>
      </w:r>
      <w:r>
        <w:rPr>
          <w:rFonts w:hint="eastAsia"/>
        </w:rPr>
        <w:t>トレーナーの起動のために電源を使用した。さらに、目的のシフトレジスタを実現するために、7</w:t>
      </w:r>
      <w:r>
        <w:t>4164</w:t>
      </w:r>
      <w:r>
        <w:rPr>
          <w:rFonts w:hint="eastAsia"/>
        </w:rPr>
        <w:t>（7</w:t>
      </w:r>
      <w:r>
        <w:t>4LS164</w:t>
      </w:r>
      <w:r>
        <w:rPr>
          <w:rFonts w:hint="eastAsia"/>
        </w:rPr>
        <w:t>）と、7</w:t>
      </w:r>
      <w:r>
        <w:t>4194</w:t>
      </w:r>
      <w:r>
        <w:rPr>
          <w:rFonts w:hint="eastAsia"/>
        </w:rPr>
        <w:t>（7</w:t>
      </w:r>
      <w:r>
        <w:t>4LSI94</w:t>
      </w:r>
      <w:r>
        <w:rPr>
          <w:rFonts w:hint="eastAsia"/>
        </w:rPr>
        <w:t>）と、線材を使用した。これらの規格や形式を表</w:t>
      </w:r>
      <w:r>
        <w:t>1</w:t>
      </w:r>
      <w:r>
        <w:rPr>
          <w:rFonts w:hint="eastAsia"/>
        </w:rPr>
        <w:t>に示す。</w:t>
      </w:r>
    </w:p>
    <w:p w14:paraId="4B61ECE1" w14:textId="77777777" w:rsidR="009E5AD0" w:rsidRDefault="009E5AD0" w:rsidP="009E5AD0">
      <w:pPr>
        <w:ind w:firstLineChars="100" w:firstLine="210"/>
      </w:pPr>
    </w:p>
    <w:p w14:paraId="4B61ECE2" w14:textId="77777777" w:rsidR="004A34AB" w:rsidRDefault="004A34AB" w:rsidP="009E5AD0">
      <w:pPr>
        <w:ind w:firstLineChars="100" w:firstLine="210"/>
      </w:pPr>
    </w:p>
    <w:p w14:paraId="4B61ECE3" w14:textId="77777777" w:rsidR="004A34AB" w:rsidRDefault="004A34AB" w:rsidP="009E5AD0">
      <w:pPr>
        <w:ind w:firstLineChars="100" w:firstLine="210"/>
      </w:pPr>
    </w:p>
    <w:p w14:paraId="4B61ECE4" w14:textId="77777777" w:rsidR="004A34AB" w:rsidRDefault="004A34AB" w:rsidP="009E5AD0">
      <w:pPr>
        <w:ind w:firstLineChars="100" w:firstLine="210"/>
      </w:pPr>
    </w:p>
    <w:p w14:paraId="4B61ECE5" w14:textId="77777777" w:rsidR="004A34AB" w:rsidRDefault="004A34AB" w:rsidP="009E5AD0">
      <w:pPr>
        <w:ind w:firstLineChars="100" w:firstLine="210"/>
      </w:pPr>
    </w:p>
    <w:p w14:paraId="4B61ECE6" w14:textId="77777777" w:rsidR="004A34AB" w:rsidRDefault="004A34AB" w:rsidP="009E5AD0">
      <w:pPr>
        <w:ind w:firstLineChars="100" w:firstLine="210"/>
      </w:pPr>
    </w:p>
    <w:p w14:paraId="4B61ECE7" w14:textId="77777777" w:rsidR="004A34AB" w:rsidRDefault="004A34AB" w:rsidP="009E5AD0">
      <w:pPr>
        <w:ind w:firstLineChars="100" w:firstLine="210"/>
      </w:pPr>
    </w:p>
    <w:p w14:paraId="4B61ECE8" w14:textId="77777777" w:rsidR="004A34AB" w:rsidRDefault="004A34AB" w:rsidP="009E5AD0">
      <w:pPr>
        <w:ind w:firstLineChars="100" w:firstLine="210"/>
      </w:pPr>
    </w:p>
    <w:p w14:paraId="4B61ECE9" w14:textId="77777777" w:rsidR="004A34AB" w:rsidRDefault="004A34AB" w:rsidP="009E5AD0">
      <w:pPr>
        <w:ind w:firstLineChars="100" w:firstLine="210"/>
      </w:pPr>
    </w:p>
    <w:p w14:paraId="4B61ECEA" w14:textId="77777777" w:rsidR="009E5AD0" w:rsidRPr="0062666A" w:rsidRDefault="009E5AD0" w:rsidP="009E5AD0">
      <w:pPr>
        <w:jc w:val="center"/>
      </w:pPr>
      <w:r>
        <w:rPr>
          <w:rFonts w:hint="eastAsia"/>
        </w:rPr>
        <w:lastRenderedPageBreak/>
        <w:t>表</w:t>
      </w:r>
      <w:r>
        <w:t>1</w:t>
      </w:r>
      <w:r>
        <w:rPr>
          <w:rFonts w:hint="eastAsia"/>
        </w:rPr>
        <w:t xml:space="preserve">　使用機器と個数</w:t>
      </w:r>
    </w:p>
    <w:tbl>
      <w:tblPr>
        <w:tblStyle w:val="a3"/>
        <w:tblW w:w="0" w:type="auto"/>
        <w:tblLook w:val="04A0" w:firstRow="1" w:lastRow="0" w:firstColumn="1" w:lastColumn="0" w:noHBand="0" w:noVBand="1"/>
      </w:tblPr>
      <w:tblGrid>
        <w:gridCol w:w="2831"/>
        <w:gridCol w:w="4677"/>
        <w:gridCol w:w="986"/>
      </w:tblGrid>
      <w:tr w:rsidR="009E5AD0" w:rsidRPr="001C142C" w14:paraId="4B61ECEE" w14:textId="77777777" w:rsidTr="004377F0">
        <w:tc>
          <w:tcPr>
            <w:tcW w:w="2831" w:type="dxa"/>
          </w:tcPr>
          <w:p w14:paraId="4B61ECEB" w14:textId="77777777" w:rsidR="009E5AD0" w:rsidRPr="001C142C" w:rsidRDefault="009E5AD0" w:rsidP="004377F0">
            <w:pPr>
              <w:rPr>
                <w:b/>
              </w:rPr>
            </w:pPr>
            <w:r w:rsidRPr="001C142C">
              <w:rPr>
                <w:rFonts w:hint="eastAsia"/>
                <w:b/>
              </w:rPr>
              <w:t>品名</w:t>
            </w:r>
          </w:p>
        </w:tc>
        <w:tc>
          <w:tcPr>
            <w:tcW w:w="4677" w:type="dxa"/>
          </w:tcPr>
          <w:p w14:paraId="4B61ECEC" w14:textId="77777777" w:rsidR="009E5AD0" w:rsidRPr="001C142C" w:rsidRDefault="009E5AD0" w:rsidP="004377F0">
            <w:pPr>
              <w:rPr>
                <w:b/>
              </w:rPr>
            </w:pPr>
            <w:r>
              <w:rPr>
                <w:rFonts w:hint="eastAsia"/>
                <w:b/>
              </w:rPr>
              <w:t>規格や</w:t>
            </w:r>
            <w:r w:rsidRPr="001C142C">
              <w:rPr>
                <w:rFonts w:hint="eastAsia"/>
                <w:b/>
              </w:rPr>
              <w:t>形式など</w:t>
            </w:r>
          </w:p>
        </w:tc>
        <w:tc>
          <w:tcPr>
            <w:tcW w:w="986" w:type="dxa"/>
          </w:tcPr>
          <w:p w14:paraId="4B61ECED" w14:textId="77777777" w:rsidR="009E5AD0" w:rsidRPr="001C142C" w:rsidRDefault="009E5AD0" w:rsidP="004377F0">
            <w:pPr>
              <w:rPr>
                <w:b/>
              </w:rPr>
            </w:pPr>
            <w:r w:rsidRPr="001C142C">
              <w:rPr>
                <w:rFonts w:hint="eastAsia"/>
                <w:b/>
              </w:rPr>
              <w:t>個数</w:t>
            </w:r>
          </w:p>
        </w:tc>
      </w:tr>
      <w:tr w:rsidR="009E5AD0" w14:paraId="4B61ECF4" w14:textId="77777777" w:rsidTr="004377F0">
        <w:tc>
          <w:tcPr>
            <w:tcW w:w="2831" w:type="dxa"/>
          </w:tcPr>
          <w:p w14:paraId="4B61ECEF" w14:textId="77777777" w:rsidR="009E5AD0" w:rsidRDefault="009E5AD0" w:rsidP="004377F0">
            <w:r>
              <w:rPr>
                <w:rFonts w:hint="eastAsia"/>
              </w:rPr>
              <w:t>I</w:t>
            </w:r>
            <w:r>
              <w:t>C</w:t>
            </w:r>
            <w:r>
              <w:rPr>
                <w:rFonts w:hint="eastAsia"/>
              </w:rPr>
              <w:t>トレーナー</w:t>
            </w:r>
          </w:p>
        </w:tc>
        <w:tc>
          <w:tcPr>
            <w:tcW w:w="4677" w:type="dxa"/>
          </w:tcPr>
          <w:p w14:paraId="4B61ECF0" w14:textId="77777777" w:rsidR="009E5AD0" w:rsidRDefault="009E5AD0" w:rsidP="004377F0">
            <w:r>
              <w:rPr>
                <w:rFonts w:hint="eastAsia"/>
              </w:rPr>
              <w:t>I</w:t>
            </w:r>
            <w:r>
              <w:t>C TRAINER</w:t>
            </w:r>
          </w:p>
          <w:p w14:paraId="4B61ECF1" w14:textId="77777777" w:rsidR="009E5AD0" w:rsidRDefault="009E5AD0" w:rsidP="004377F0">
            <w:r>
              <w:rPr>
                <w:rFonts w:hint="eastAsia"/>
              </w:rPr>
              <w:t>S</w:t>
            </w:r>
            <w:r>
              <w:t>unhayato</w:t>
            </w:r>
          </w:p>
          <w:p w14:paraId="4B61ECF2" w14:textId="77777777" w:rsidR="009E5AD0" w:rsidRDefault="009E5AD0" w:rsidP="004377F0">
            <w:r>
              <w:t xml:space="preserve">MODEL </w:t>
            </w:r>
            <w:r>
              <w:rPr>
                <w:rFonts w:hint="eastAsia"/>
              </w:rPr>
              <w:t>C</w:t>
            </w:r>
            <w:r>
              <w:t>T-311R</w:t>
            </w:r>
          </w:p>
        </w:tc>
        <w:tc>
          <w:tcPr>
            <w:tcW w:w="986" w:type="dxa"/>
          </w:tcPr>
          <w:p w14:paraId="4B61ECF3" w14:textId="77777777" w:rsidR="009E5AD0" w:rsidRDefault="009E5AD0" w:rsidP="004377F0">
            <w:r>
              <w:rPr>
                <w:rFonts w:hint="eastAsia"/>
              </w:rPr>
              <w:t>１台</w:t>
            </w:r>
          </w:p>
        </w:tc>
      </w:tr>
      <w:tr w:rsidR="009E5AD0" w14:paraId="4B61ECFB" w14:textId="77777777" w:rsidTr="004377F0">
        <w:tc>
          <w:tcPr>
            <w:tcW w:w="2831" w:type="dxa"/>
          </w:tcPr>
          <w:p w14:paraId="4B61ECF5" w14:textId="77777777" w:rsidR="009E5AD0" w:rsidRDefault="009E5AD0" w:rsidP="004377F0">
            <w:r>
              <w:rPr>
                <w:rFonts w:hint="eastAsia"/>
              </w:rPr>
              <w:t>I</w:t>
            </w:r>
            <w:r>
              <w:t>C</w:t>
            </w:r>
            <w:r>
              <w:rPr>
                <w:rFonts w:hint="eastAsia"/>
              </w:rPr>
              <w:t>トレーナー用電源</w:t>
            </w:r>
          </w:p>
        </w:tc>
        <w:tc>
          <w:tcPr>
            <w:tcW w:w="4677" w:type="dxa"/>
          </w:tcPr>
          <w:p w14:paraId="4B61ECF6" w14:textId="77777777" w:rsidR="009E5AD0" w:rsidRDefault="009E5AD0" w:rsidP="004377F0">
            <w:r>
              <w:rPr>
                <w:rFonts w:hint="eastAsia"/>
              </w:rPr>
              <w:t>A</w:t>
            </w:r>
            <w:r>
              <w:t>D-350 AC</w:t>
            </w:r>
            <w:r>
              <w:rPr>
                <w:rFonts w:hint="eastAsia"/>
              </w:rPr>
              <w:t>アダプタ</w:t>
            </w:r>
          </w:p>
          <w:p w14:paraId="4B61ECF7" w14:textId="77777777" w:rsidR="009E5AD0" w:rsidRDefault="009E5AD0" w:rsidP="004377F0">
            <w:r>
              <w:rPr>
                <w:rFonts w:hint="eastAsia"/>
              </w:rPr>
              <w:t>S</w:t>
            </w:r>
            <w:r>
              <w:t>unhayato</w:t>
            </w:r>
          </w:p>
          <w:p w14:paraId="4B61ECF8" w14:textId="77777777" w:rsidR="009E5AD0" w:rsidRDefault="009E5AD0" w:rsidP="004377F0">
            <w:r>
              <w:rPr>
                <w:rFonts w:hint="eastAsia"/>
              </w:rPr>
              <w:t>I</w:t>
            </w:r>
            <w:r>
              <w:t>NPUT AC100V 50/60Hz 6VA</w:t>
            </w:r>
          </w:p>
          <w:p w14:paraId="4B61ECF9" w14:textId="77777777" w:rsidR="009E5AD0" w:rsidRDefault="009E5AD0" w:rsidP="004377F0">
            <w:r>
              <w:rPr>
                <w:rFonts w:hint="eastAsia"/>
              </w:rPr>
              <w:t>O</w:t>
            </w:r>
            <w:r>
              <w:t xml:space="preserve">UTPUT DC7.5V </w:t>
            </w:r>
          </w:p>
        </w:tc>
        <w:tc>
          <w:tcPr>
            <w:tcW w:w="986" w:type="dxa"/>
          </w:tcPr>
          <w:p w14:paraId="4B61ECFA" w14:textId="77777777" w:rsidR="009E5AD0" w:rsidRDefault="009E5AD0" w:rsidP="004377F0">
            <w:r>
              <w:rPr>
                <w:rFonts w:hint="eastAsia"/>
              </w:rPr>
              <w:t>1台</w:t>
            </w:r>
          </w:p>
        </w:tc>
      </w:tr>
      <w:tr w:rsidR="009E5AD0" w14:paraId="4B61ECFF" w14:textId="77777777" w:rsidTr="004377F0">
        <w:tc>
          <w:tcPr>
            <w:tcW w:w="2831" w:type="dxa"/>
          </w:tcPr>
          <w:p w14:paraId="4B61ECFC" w14:textId="77777777" w:rsidR="009E5AD0" w:rsidRDefault="009E5AD0" w:rsidP="004377F0">
            <w:r>
              <w:rPr>
                <w:rFonts w:hint="eastAsia"/>
              </w:rPr>
              <w:t>ロジックI</w:t>
            </w:r>
            <w:r>
              <w:t>C</w:t>
            </w:r>
          </w:p>
        </w:tc>
        <w:tc>
          <w:tcPr>
            <w:tcW w:w="4677" w:type="dxa"/>
          </w:tcPr>
          <w:p w14:paraId="4B61ECFD" w14:textId="77777777" w:rsidR="009E5AD0" w:rsidRDefault="009E5AD0" w:rsidP="004377F0">
            <w:r>
              <w:rPr>
                <w:rFonts w:hint="eastAsia"/>
              </w:rPr>
              <w:t>7</w:t>
            </w:r>
            <w:r>
              <w:t>4</w:t>
            </w:r>
            <w:r>
              <w:rPr>
                <w:rFonts w:hint="eastAsia"/>
              </w:rPr>
              <w:t>1</w:t>
            </w:r>
            <w:r>
              <w:t>64,74LS164</w:t>
            </w:r>
          </w:p>
        </w:tc>
        <w:tc>
          <w:tcPr>
            <w:tcW w:w="986" w:type="dxa"/>
          </w:tcPr>
          <w:p w14:paraId="4B61ECFE" w14:textId="77777777" w:rsidR="009E5AD0" w:rsidRDefault="009E5AD0" w:rsidP="004377F0">
            <w:r>
              <w:rPr>
                <w:rFonts w:hint="eastAsia"/>
              </w:rPr>
              <w:t>1台</w:t>
            </w:r>
          </w:p>
        </w:tc>
      </w:tr>
      <w:tr w:rsidR="009E5AD0" w14:paraId="4B61ED03" w14:textId="77777777" w:rsidTr="004377F0">
        <w:tc>
          <w:tcPr>
            <w:tcW w:w="2831" w:type="dxa"/>
          </w:tcPr>
          <w:p w14:paraId="4B61ED00" w14:textId="77777777" w:rsidR="009E5AD0" w:rsidRDefault="00774CCB" w:rsidP="004377F0">
            <w:r>
              <w:rPr>
                <w:rFonts w:hint="eastAsia"/>
              </w:rPr>
              <w:t>ロジックI</w:t>
            </w:r>
            <w:r>
              <w:t>C</w:t>
            </w:r>
          </w:p>
        </w:tc>
        <w:tc>
          <w:tcPr>
            <w:tcW w:w="4677" w:type="dxa"/>
          </w:tcPr>
          <w:p w14:paraId="4B61ED01" w14:textId="77777777" w:rsidR="009E5AD0" w:rsidRDefault="009E5AD0" w:rsidP="004377F0">
            <w:r>
              <w:rPr>
                <w:rFonts w:hint="eastAsia"/>
              </w:rPr>
              <w:t>7</w:t>
            </w:r>
            <w:r>
              <w:t>4194,74LS194</w:t>
            </w:r>
          </w:p>
        </w:tc>
        <w:tc>
          <w:tcPr>
            <w:tcW w:w="986" w:type="dxa"/>
          </w:tcPr>
          <w:p w14:paraId="4B61ED02" w14:textId="77777777" w:rsidR="009E5AD0" w:rsidRDefault="009E5AD0" w:rsidP="004377F0">
            <w:r>
              <w:rPr>
                <w:rFonts w:hint="eastAsia"/>
              </w:rPr>
              <w:t>1台</w:t>
            </w:r>
          </w:p>
        </w:tc>
      </w:tr>
      <w:tr w:rsidR="009E5AD0" w14:paraId="4B61ED07" w14:textId="77777777" w:rsidTr="004377F0">
        <w:tc>
          <w:tcPr>
            <w:tcW w:w="2831" w:type="dxa"/>
          </w:tcPr>
          <w:p w14:paraId="4B61ED04" w14:textId="77777777" w:rsidR="009E5AD0" w:rsidRDefault="009E5AD0" w:rsidP="004377F0">
            <w:r>
              <w:rPr>
                <w:rFonts w:hint="eastAsia"/>
              </w:rPr>
              <w:t>線材（ジャンプワイヤ）</w:t>
            </w:r>
          </w:p>
        </w:tc>
        <w:tc>
          <w:tcPr>
            <w:tcW w:w="4677" w:type="dxa"/>
          </w:tcPr>
          <w:p w14:paraId="4B61ED05" w14:textId="77777777" w:rsidR="009E5AD0" w:rsidRDefault="009E5AD0" w:rsidP="004377F0">
            <w:r>
              <w:rPr>
                <w:rFonts w:hint="eastAsia"/>
              </w:rPr>
              <w:t>ピン径0</w:t>
            </w:r>
            <w:r>
              <w:t>.6</w:t>
            </w:r>
            <w:r>
              <w:rPr>
                <w:rFonts w:hint="eastAsia"/>
              </w:rPr>
              <w:t>φ</w:t>
            </w:r>
          </w:p>
        </w:tc>
        <w:tc>
          <w:tcPr>
            <w:tcW w:w="986" w:type="dxa"/>
          </w:tcPr>
          <w:p w14:paraId="4B61ED06" w14:textId="6FB6477F" w:rsidR="009E5AD0" w:rsidRDefault="009E5AD0" w:rsidP="004377F0"/>
        </w:tc>
      </w:tr>
    </w:tbl>
    <w:p w14:paraId="4B61ED08" w14:textId="77777777" w:rsidR="009E5AD0" w:rsidRPr="009E5AD0" w:rsidRDefault="009E5AD0" w:rsidP="006F6AD3"/>
    <w:p w14:paraId="4B61ED09" w14:textId="77777777" w:rsidR="005C3930" w:rsidRDefault="005C3930" w:rsidP="005C3930">
      <w:r>
        <w:rPr>
          <w:rFonts w:hint="eastAsia"/>
        </w:rPr>
        <w:t>3</w:t>
      </w:r>
      <w:r>
        <w:t>.</w:t>
      </w:r>
      <w:r w:rsidR="00EA6030">
        <w:t>3</w:t>
      </w:r>
      <w:r>
        <w:rPr>
          <w:rFonts w:hint="eastAsia"/>
        </w:rPr>
        <w:t xml:space="preserve">　測定法</w:t>
      </w:r>
    </w:p>
    <w:p w14:paraId="4B61ED0A" w14:textId="77777777" w:rsidR="005C3930" w:rsidRDefault="005C3930" w:rsidP="005C3930">
      <w:pPr>
        <w:ind w:firstLineChars="100" w:firstLine="210"/>
      </w:pPr>
      <w:r>
        <w:rPr>
          <w:rFonts w:hint="eastAsia"/>
        </w:rPr>
        <w:t>I</w:t>
      </w:r>
      <w:r>
        <w:t>C</w:t>
      </w:r>
      <w:r>
        <w:rPr>
          <w:rFonts w:hint="eastAsia"/>
        </w:rPr>
        <w:t>トレーナーで組み立てたのち、回路が正しいか確認するために、出力を</w:t>
      </w:r>
      <w:r>
        <w:t>7</w:t>
      </w:r>
      <w:r>
        <w:rPr>
          <w:rFonts w:hint="eastAsia"/>
        </w:rPr>
        <w:t>セグメントに接続して、結果を確認した。</w:t>
      </w:r>
    </w:p>
    <w:p w14:paraId="4B61ED0B" w14:textId="77777777" w:rsidR="00C85E37" w:rsidRPr="005C3930" w:rsidRDefault="00C85E37" w:rsidP="00DB1D23">
      <w:pPr>
        <w:ind w:firstLineChars="100" w:firstLine="210"/>
        <w:rPr>
          <w:szCs w:val="21"/>
        </w:rPr>
      </w:pPr>
    </w:p>
    <w:p w14:paraId="4B61ED0C" w14:textId="77777777" w:rsidR="003C6239" w:rsidRPr="00290A56" w:rsidRDefault="003C6239" w:rsidP="003C6239">
      <w:pPr>
        <w:rPr>
          <w:b/>
          <w:u w:val="single"/>
        </w:rPr>
      </w:pPr>
      <w:r w:rsidRPr="00290A56">
        <w:rPr>
          <w:rFonts w:hint="eastAsia"/>
          <w:b/>
          <w:u w:val="single"/>
        </w:rPr>
        <w:t>4</w:t>
      </w:r>
      <w:r w:rsidRPr="00290A56">
        <w:rPr>
          <w:b/>
          <w:u w:val="single"/>
        </w:rPr>
        <w:t>.</w:t>
      </w:r>
      <w:r w:rsidRPr="00290A56">
        <w:rPr>
          <w:rFonts w:hint="eastAsia"/>
          <w:b/>
          <w:u w:val="single"/>
        </w:rPr>
        <w:t xml:space="preserve">　結果・考察</w:t>
      </w:r>
    </w:p>
    <w:p w14:paraId="4B61ED0D" w14:textId="77777777" w:rsidR="003C6239" w:rsidRDefault="003C6239" w:rsidP="003C6239">
      <w:r>
        <w:rPr>
          <w:rFonts w:hint="eastAsia"/>
        </w:rPr>
        <w:t>4</w:t>
      </w:r>
      <w:r>
        <w:t>.1</w:t>
      </w:r>
      <w:r>
        <w:rPr>
          <w:rFonts w:hint="eastAsia"/>
        </w:rPr>
        <w:t xml:space="preserve">　実験結果</w:t>
      </w:r>
    </w:p>
    <w:p w14:paraId="4B61ED0E" w14:textId="77777777" w:rsidR="003C6239" w:rsidRDefault="003C6239" w:rsidP="00DB1D23">
      <w:pPr>
        <w:ind w:firstLineChars="100" w:firstLine="210"/>
        <w:rPr>
          <w:szCs w:val="21"/>
        </w:rPr>
      </w:pPr>
      <w:r>
        <w:rPr>
          <w:szCs w:val="21"/>
        </w:rPr>
        <w:t>3.1</w:t>
      </w:r>
      <w:r>
        <w:rPr>
          <w:rFonts w:hint="eastAsia"/>
          <w:szCs w:val="21"/>
        </w:rPr>
        <w:t>についての回路図を図４に、タイムチャートを図５に示す。</w:t>
      </w:r>
    </w:p>
    <w:p w14:paraId="4B61ED0F" w14:textId="77777777" w:rsidR="003C6239" w:rsidRPr="001B6F81" w:rsidRDefault="003C6239" w:rsidP="00DB1D23">
      <w:pPr>
        <w:ind w:firstLineChars="100" w:firstLine="210"/>
        <w:rPr>
          <w:szCs w:val="21"/>
        </w:rPr>
      </w:pPr>
    </w:p>
    <w:p w14:paraId="4B61ED10" w14:textId="6BB613FD" w:rsidR="003C6239" w:rsidRDefault="00F63CA9" w:rsidP="00CC114C">
      <w:pPr>
        <w:ind w:firstLineChars="100" w:firstLine="210"/>
        <w:jc w:val="center"/>
        <w:rPr>
          <w:szCs w:val="21"/>
        </w:rPr>
      </w:pPr>
      <w:r w:rsidRPr="00F63CA9">
        <w:rPr>
          <w:rFonts w:hint="eastAsia"/>
          <w:noProof/>
          <w:szCs w:val="21"/>
        </w:rPr>
        <w:lastRenderedPageBreak/>
        <w:drawing>
          <wp:inline distT="0" distB="0" distL="0" distR="0" wp14:anchorId="48330686" wp14:editId="4C4AF598">
            <wp:extent cx="5400040" cy="3498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98850"/>
                    </a:xfrm>
                    <a:prstGeom prst="rect">
                      <a:avLst/>
                    </a:prstGeom>
                    <a:noFill/>
                    <a:ln>
                      <a:noFill/>
                    </a:ln>
                  </pic:spPr>
                </pic:pic>
              </a:graphicData>
            </a:graphic>
          </wp:inline>
        </w:drawing>
      </w:r>
    </w:p>
    <w:p w14:paraId="4B61ED11" w14:textId="77777777" w:rsidR="00B95FF5" w:rsidRDefault="00B95FF5" w:rsidP="00CC114C">
      <w:pPr>
        <w:ind w:firstLineChars="100" w:firstLine="210"/>
        <w:jc w:val="center"/>
        <w:rPr>
          <w:szCs w:val="21"/>
        </w:rPr>
      </w:pPr>
    </w:p>
    <w:p w14:paraId="4B61ED12" w14:textId="77777777" w:rsidR="006E64EF" w:rsidRDefault="006E64EF" w:rsidP="00CC114C">
      <w:pPr>
        <w:ind w:firstLineChars="100" w:firstLine="210"/>
        <w:jc w:val="center"/>
        <w:rPr>
          <w:szCs w:val="21"/>
        </w:rPr>
      </w:pPr>
      <w:r>
        <w:rPr>
          <w:rFonts w:hint="eastAsia"/>
          <w:szCs w:val="21"/>
        </w:rPr>
        <w:t xml:space="preserve">図４　</w:t>
      </w:r>
      <w:r w:rsidR="00FE00F2">
        <w:rPr>
          <w:rFonts w:hint="eastAsia"/>
          <w:szCs w:val="21"/>
        </w:rPr>
        <w:t>4</w:t>
      </w:r>
      <w:r w:rsidR="00FE00F2">
        <w:rPr>
          <w:szCs w:val="21"/>
        </w:rPr>
        <w:t>bit</w:t>
      </w:r>
      <w:r w:rsidR="00FE00F2">
        <w:rPr>
          <w:rFonts w:hint="eastAsia"/>
          <w:szCs w:val="21"/>
        </w:rPr>
        <w:t>シフトレジスタの回路</w:t>
      </w:r>
    </w:p>
    <w:p w14:paraId="4B61ED14" w14:textId="77777777" w:rsidR="00CC114C" w:rsidRDefault="00CC114C" w:rsidP="005A1F6E">
      <w:pPr>
        <w:rPr>
          <w:szCs w:val="21"/>
        </w:rPr>
      </w:pPr>
    </w:p>
    <w:p w14:paraId="4B61ED15" w14:textId="4BD84EAF" w:rsidR="00CC114C" w:rsidRDefault="007801C5" w:rsidP="00FD647C">
      <w:pPr>
        <w:ind w:firstLineChars="100" w:firstLine="210"/>
        <w:jc w:val="center"/>
        <w:rPr>
          <w:rFonts w:hint="eastAsia"/>
          <w:szCs w:val="21"/>
        </w:rPr>
      </w:pPr>
      <w:r w:rsidRPr="007801C5">
        <w:rPr>
          <w:rFonts w:hint="eastAsia"/>
          <w:noProof/>
          <w:szCs w:val="21"/>
        </w:rPr>
        <w:drawing>
          <wp:inline distT="0" distB="0" distL="0" distR="0" wp14:anchorId="149A8F7C" wp14:editId="214225A5">
            <wp:extent cx="5400040" cy="11461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146175"/>
                    </a:xfrm>
                    <a:prstGeom prst="rect">
                      <a:avLst/>
                    </a:prstGeom>
                    <a:noFill/>
                    <a:ln>
                      <a:noFill/>
                    </a:ln>
                  </pic:spPr>
                </pic:pic>
              </a:graphicData>
            </a:graphic>
          </wp:inline>
        </w:drawing>
      </w:r>
    </w:p>
    <w:p w14:paraId="4B61ED16" w14:textId="77777777" w:rsidR="00CC114C" w:rsidRDefault="00EF0F16" w:rsidP="001B6F81">
      <w:pPr>
        <w:ind w:firstLineChars="100" w:firstLine="210"/>
        <w:jc w:val="center"/>
        <w:rPr>
          <w:szCs w:val="21"/>
        </w:rPr>
      </w:pPr>
      <w:r>
        <w:rPr>
          <w:rFonts w:hint="eastAsia"/>
          <w:szCs w:val="21"/>
        </w:rPr>
        <w:t xml:space="preserve">図５　</w:t>
      </w:r>
      <w:r w:rsidR="00125B0C">
        <w:rPr>
          <w:rFonts w:hint="eastAsia"/>
          <w:szCs w:val="21"/>
        </w:rPr>
        <w:t>4</w:t>
      </w:r>
      <w:r w:rsidR="00125B0C">
        <w:rPr>
          <w:szCs w:val="21"/>
        </w:rPr>
        <w:t>bit</w:t>
      </w:r>
      <w:r w:rsidR="00125B0C">
        <w:rPr>
          <w:rFonts w:hint="eastAsia"/>
          <w:szCs w:val="21"/>
        </w:rPr>
        <w:t>シフトレジスタの</w:t>
      </w:r>
      <w:r>
        <w:rPr>
          <w:rFonts w:hint="eastAsia"/>
          <w:szCs w:val="21"/>
        </w:rPr>
        <w:t>タイムチャート</w:t>
      </w:r>
    </w:p>
    <w:p w14:paraId="4B61ED17" w14:textId="77777777" w:rsidR="00CC114C" w:rsidRDefault="00CC114C" w:rsidP="006B2329">
      <w:pPr>
        <w:ind w:firstLineChars="100" w:firstLine="210"/>
        <w:rPr>
          <w:szCs w:val="21"/>
        </w:rPr>
      </w:pPr>
    </w:p>
    <w:p w14:paraId="4B61ED18" w14:textId="77777777" w:rsidR="00FE00F2" w:rsidRDefault="00FE00F2" w:rsidP="006B2329">
      <w:pPr>
        <w:ind w:firstLineChars="100" w:firstLine="210"/>
        <w:rPr>
          <w:szCs w:val="21"/>
        </w:rPr>
      </w:pPr>
      <w:r>
        <w:rPr>
          <w:rFonts w:hint="eastAsia"/>
          <w:szCs w:val="21"/>
        </w:rPr>
        <w:t xml:space="preserve">　3</w:t>
      </w:r>
      <w:r>
        <w:rPr>
          <w:szCs w:val="21"/>
        </w:rPr>
        <w:t>.2</w:t>
      </w:r>
      <w:r>
        <w:rPr>
          <w:rFonts w:hint="eastAsia"/>
          <w:szCs w:val="21"/>
        </w:rPr>
        <w:t>についての回路図を図</w:t>
      </w:r>
      <w:r w:rsidR="001B6F81">
        <w:rPr>
          <w:rFonts w:hint="eastAsia"/>
          <w:szCs w:val="21"/>
        </w:rPr>
        <w:t>６</w:t>
      </w:r>
      <w:r>
        <w:rPr>
          <w:rFonts w:hint="eastAsia"/>
          <w:szCs w:val="21"/>
        </w:rPr>
        <w:t>に、タイムチャートを図</w:t>
      </w:r>
      <w:r w:rsidR="001B6F81">
        <w:rPr>
          <w:rFonts w:hint="eastAsia"/>
          <w:szCs w:val="21"/>
        </w:rPr>
        <w:t>７</w:t>
      </w:r>
      <w:r>
        <w:rPr>
          <w:rFonts w:hint="eastAsia"/>
          <w:szCs w:val="21"/>
        </w:rPr>
        <w:t>に示す。</w:t>
      </w:r>
    </w:p>
    <w:p w14:paraId="4B61ED19" w14:textId="77777777" w:rsidR="00A6037F" w:rsidRPr="001B6F81" w:rsidRDefault="00A6037F" w:rsidP="006B2329">
      <w:pPr>
        <w:ind w:firstLineChars="100" w:firstLine="210"/>
        <w:rPr>
          <w:szCs w:val="21"/>
        </w:rPr>
      </w:pPr>
    </w:p>
    <w:p w14:paraId="4B61ED1A" w14:textId="77076312" w:rsidR="00FD647C" w:rsidRDefault="00476A76" w:rsidP="00C034DF">
      <w:pPr>
        <w:ind w:firstLineChars="100" w:firstLine="210"/>
        <w:jc w:val="center"/>
        <w:rPr>
          <w:szCs w:val="21"/>
        </w:rPr>
      </w:pPr>
      <w:r w:rsidRPr="00476A76">
        <w:rPr>
          <w:rFonts w:hint="eastAsia"/>
          <w:noProof/>
          <w:szCs w:val="21"/>
        </w:rPr>
        <w:lastRenderedPageBreak/>
        <w:drawing>
          <wp:inline distT="0" distB="0" distL="0" distR="0" wp14:anchorId="32718C78" wp14:editId="08D43C79">
            <wp:extent cx="5400040" cy="2159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9000"/>
                    </a:xfrm>
                    <a:prstGeom prst="rect">
                      <a:avLst/>
                    </a:prstGeom>
                    <a:noFill/>
                    <a:ln>
                      <a:noFill/>
                    </a:ln>
                  </pic:spPr>
                </pic:pic>
              </a:graphicData>
            </a:graphic>
          </wp:inline>
        </w:drawing>
      </w:r>
    </w:p>
    <w:p w14:paraId="4B61ED1B" w14:textId="77777777" w:rsidR="00757AD1" w:rsidRDefault="00757AD1" w:rsidP="00CC114C">
      <w:pPr>
        <w:ind w:firstLineChars="100" w:firstLine="210"/>
        <w:jc w:val="center"/>
        <w:rPr>
          <w:szCs w:val="21"/>
        </w:rPr>
      </w:pPr>
    </w:p>
    <w:p w14:paraId="4B61ED1C" w14:textId="77777777" w:rsidR="00CC114C" w:rsidRDefault="00FE00F2" w:rsidP="00CC114C">
      <w:pPr>
        <w:ind w:firstLineChars="100" w:firstLine="210"/>
        <w:jc w:val="center"/>
        <w:rPr>
          <w:szCs w:val="21"/>
        </w:rPr>
      </w:pPr>
      <w:r>
        <w:rPr>
          <w:rFonts w:hint="eastAsia"/>
          <w:szCs w:val="21"/>
        </w:rPr>
        <w:t>図</w:t>
      </w:r>
      <w:r w:rsidR="001B6F81">
        <w:rPr>
          <w:rFonts w:hint="eastAsia"/>
          <w:szCs w:val="21"/>
        </w:rPr>
        <w:t>６</w:t>
      </w:r>
      <w:r>
        <w:rPr>
          <w:rFonts w:hint="eastAsia"/>
          <w:szCs w:val="21"/>
        </w:rPr>
        <w:t xml:space="preserve">　4</w:t>
      </w:r>
      <w:r>
        <w:rPr>
          <w:szCs w:val="21"/>
        </w:rPr>
        <w:t>bit+8bit</w:t>
      </w:r>
      <w:r>
        <w:rPr>
          <w:rFonts w:hint="eastAsia"/>
          <w:szCs w:val="21"/>
        </w:rPr>
        <w:t>レジスタの回路</w:t>
      </w:r>
      <w:r w:rsidR="00734FF7">
        <w:rPr>
          <w:rFonts w:hint="eastAsia"/>
          <w:szCs w:val="21"/>
        </w:rPr>
        <w:t>１</w:t>
      </w:r>
    </w:p>
    <w:p w14:paraId="4B61ED1D" w14:textId="77777777" w:rsidR="00CC114C" w:rsidRDefault="00CC114C" w:rsidP="00CC114C">
      <w:pPr>
        <w:ind w:firstLineChars="100" w:firstLine="210"/>
        <w:jc w:val="center"/>
        <w:rPr>
          <w:szCs w:val="21"/>
        </w:rPr>
      </w:pPr>
    </w:p>
    <w:p w14:paraId="4B61ED1E" w14:textId="26446E56" w:rsidR="00CC114C" w:rsidRDefault="000674F2" w:rsidP="00CC114C">
      <w:pPr>
        <w:ind w:firstLineChars="100" w:firstLine="210"/>
        <w:jc w:val="center"/>
        <w:rPr>
          <w:rFonts w:hint="eastAsia"/>
          <w:szCs w:val="21"/>
        </w:rPr>
      </w:pPr>
      <w:r w:rsidRPr="000674F2">
        <w:rPr>
          <w:rFonts w:hint="eastAsia"/>
          <w:noProof/>
          <w:szCs w:val="21"/>
        </w:rPr>
        <w:drawing>
          <wp:inline distT="0" distB="0" distL="0" distR="0" wp14:anchorId="4DA4495C" wp14:editId="4A339930">
            <wp:extent cx="5400040" cy="18783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78330"/>
                    </a:xfrm>
                    <a:prstGeom prst="rect">
                      <a:avLst/>
                    </a:prstGeom>
                    <a:noFill/>
                    <a:ln>
                      <a:noFill/>
                    </a:ln>
                  </pic:spPr>
                </pic:pic>
              </a:graphicData>
            </a:graphic>
          </wp:inline>
        </w:drawing>
      </w:r>
    </w:p>
    <w:p w14:paraId="4B61ED1F" w14:textId="77777777" w:rsidR="00CC114C" w:rsidRPr="001B6F81" w:rsidRDefault="00FE00F2" w:rsidP="00897767">
      <w:pPr>
        <w:ind w:firstLineChars="100" w:firstLine="210"/>
        <w:jc w:val="center"/>
        <w:rPr>
          <w:szCs w:val="21"/>
        </w:rPr>
      </w:pPr>
      <w:r>
        <w:rPr>
          <w:rFonts w:hint="eastAsia"/>
          <w:szCs w:val="21"/>
        </w:rPr>
        <w:t>図</w:t>
      </w:r>
      <w:r w:rsidR="001B6F81">
        <w:rPr>
          <w:rFonts w:hint="eastAsia"/>
          <w:szCs w:val="21"/>
        </w:rPr>
        <w:t>７</w:t>
      </w:r>
      <w:r>
        <w:rPr>
          <w:rFonts w:hint="eastAsia"/>
          <w:szCs w:val="21"/>
        </w:rPr>
        <w:t xml:space="preserve">　</w:t>
      </w:r>
      <w:r w:rsidR="00BB6EBE">
        <w:rPr>
          <w:rFonts w:hint="eastAsia"/>
          <w:szCs w:val="21"/>
        </w:rPr>
        <w:t>4</w:t>
      </w:r>
      <w:r w:rsidR="00BB6EBE">
        <w:rPr>
          <w:szCs w:val="21"/>
        </w:rPr>
        <w:t>bit+8bit</w:t>
      </w:r>
      <w:r w:rsidR="00BB6EBE">
        <w:rPr>
          <w:rFonts w:hint="eastAsia"/>
          <w:szCs w:val="21"/>
        </w:rPr>
        <w:t>シフトレジスタの回路</w:t>
      </w:r>
    </w:p>
    <w:p w14:paraId="4B61ED20" w14:textId="77777777" w:rsidR="003E18B0" w:rsidRDefault="003E18B0" w:rsidP="00156C78">
      <w:pPr>
        <w:jc w:val="left"/>
        <w:rPr>
          <w:szCs w:val="21"/>
        </w:rPr>
      </w:pPr>
    </w:p>
    <w:p w14:paraId="4B61ED21" w14:textId="77777777" w:rsidR="00D912B9" w:rsidRDefault="00D912B9" w:rsidP="00156C78">
      <w:pPr>
        <w:jc w:val="left"/>
        <w:rPr>
          <w:szCs w:val="21"/>
        </w:rPr>
      </w:pPr>
      <w:r>
        <w:rPr>
          <w:rFonts w:hint="eastAsia"/>
          <w:szCs w:val="21"/>
        </w:rPr>
        <w:t>4</w:t>
      </w:r>
      <w:r>
        <w:rPr>
          <w:szCs w:val="21"/>
        </w:rPr>
        <w:t>.2</w:t>
      </w:r>
      <w:r>
        <w:rPr>
          <w:rFonts w:hint="eastAsia"/>
          <w:szCs w:val="21"/>
        </w:rPr>
        <w:t xml:space="preserve">　考察</w:t>
      </w:r>
    </w:p>
    <w:p w14:paraId="4B61ED22" w14:textId="77777777" w:rsidR="00D912B9" w:rsidRDefault="00D912B9" w:rsidP="00DB1D23">
      <w:pPr>
        <w:ind w:firstLineChars="100" w:firstLine="210"/>
        <w:rPr>
          <w:szCs w:val="21"/>
        </w:rPr>
      </w:pPr>
      <w:r>
        <w:rPr>
          <w:rFonts w:hint="eastAsia"/>
          <w:szCs w:val="21"/>
        </w:rPr>
        <w:t xml:space="preserve">　</w:t>
      </w:r>
      <w:r w:rsidR="00156C78">
        <w:rPr>
          <w:rFonts w:hint="eastAsia"/>
          <w:szCs w:val="21"/>
        </w:rPr>
        <w:t>4</w:t>
      </w:r>
      <w:r w:rsidR="00156C78">
        <w:rPr>
          <w:szCs w:val="21"/>
        </w:rPr>
        <w:t>bit</w:t>
      </w:r>
      <w:r w:rsidR="00156C78">
        <w:rPr>
          <w:szCs w:val="21"/>
        </w:rPr>
        <w:tab/>
      </w:r>
      <w:r w:rsidR="00156C78">
        <w:rPr>
          <w:rFonts w:hint="eastAsia"/>
          <w:szCs w:val="21"/>
        </w:rPr>
        <w:t>シフトレジスタの最上位ビットの出力を、8</w:t>
      </w:r>
      <w:r w:rsidR="00156C78">
        <w:rPr>
          <w:szCs w:val="21"/>
        </w:rPr>
        <w:t>bit</w:t>
      </w:r>
      <w:r w:rsidR="00156C78">
        <w:rPr>
          <w:rFonts w:hint="eastAsia"/>
          <w:szCs w:val="21"/>
        </w:rPr>
        <w:t>シフトレジスタの入力に接続したことで、1</w:t>
      </w:r>
      <w:r w:rsidR="00156C78">
        <w:rPr>
          <w:szCs w:val="21"/>
        </w:rPr>
        <w:t>2bit</w:t>
      </w:r>
      <w:r w:rsidR="00156C78">
        <w:rPr>
          <w:rFonts w:hint="eastAsia"/>
          <w:szCs w:val="21"/>
        </w:rPr>
        <w:t>のシフトレジスタを作成することができた。このことから、複数のシフトレジスタを組み合わせることで、任意のビット数のシフトレジスタを作成することができると考えられる。</w:t>
      </w:r>
    </w:p>
    <w:p w14:paraId="4B61ED23" w14:textId="77777777" w:rsidR="00156C78" w:rsidRDefault="00156C78" w:rsidP="00DB1D23">
      <w:pPr>
        <w:ind w:firstLineChars="100" w:firstLine="210"/>
        <w:rPr>
          <w:szCs w:val="21"/>
        </w:rPr>
      </w:pPr>
    </w:p>
    <w:p w14:paraId="4B61ED24" w14:textId="77777777" w:rsidR="007446F4" w:rsidRPr="00290A56" w:rsidRDefault="007446F4" w:rsidP="007446F4">
      <w:pPr>
        <w:rPr>
          <w:b/>
          <w:u w:val="single"/>
        </w:rPr>
      </w:pPr>
      <w:r>
        <w:rPr>
          <w:b/>
          <w:u w:val="single"/>
        </w:rPr>
        <w:t>5</w:t>
      </w:r>
      <w:r w:rsidRPr="00290A56">
        <w:rPr>
          <w:b/>
          <w:u w:val="single"/>
        </w:rPr>
        <w:t>.</w:t>
      </w:r>
      <w:r w:rsidRPr="00290A56">
        <w:rPr>
          <w:rFonts w:hint="eastAsia"/>
          <w:b/>
          <w:u w:val="single"/>
        </w:rPr>
        <w:t xml:space="preserve">　</w:t>
      </w:r>
      <w:r>
        <w:rPr>
          <w:rFonts w:hint="eastAsia"/>
          <w:b/>
          <w:u w:val="single"/>
        </w:rPr>
        <w:t>課題</w:t>
      </w:r>
    </w:p>
    <w:tbl>
      <w:tblPr>
        <w:tblStyle w:val="a3"/>
        <w:tblW w:w="0" w:type="auto"/>
        <w:tblLook w:val="04A0" w:firstRow="1" w:lastRow="0" w:firstColumn="1" w:lastColumn="0" w:noHBand="0" w:noVBand="1"/>
      </w:tblPr>
      <w:tblGrid>
        <w:gridCol w:w="8494"/>
      </w:tblGrid>
      <w:tr w:rsidR="007446F4" w:rsidRPr="007446F4" w14:paraId="4B61ED28" w14:textId="77777777" w:rsidTr="007446F4">
        <w:tc>
          <w:tcPr>
            <w:tcW w:w="8494" w:type="dxa"/>
          </w:tcPr>
          <w:p w14:paraId="4B61ED25" w14:textId="77777777" w:rsidR="007446F4" w:rsidRDefault="007446F4" w:rsidP="007446F4">
            <w:pPr>
              <w:jc w:val="center"/>
              <w:rPr>
                <w:szCs w:val="21"/>
              </w:rPr>
            </w:pPr>
            <w:r>
              <w:rPr>
                <w:rFonts w:hint="eastAsia"/>
                <w:szCs w:val="21"/>
              </w:rPr>
              <w:t>課題内容</w:t>
            </w:r>
          </w:p>
          <w:p w14:paraId="4B61ED26" w14:textId="77777777" w:rsidR="007446F4" w:rsidRDefault="007446F4" w:rsidP="007446F4">
            <w:pPr>
              <w:jc w:val="center"/>
              <w:rPr>
                <w:szCs w:val="21"/>
              </w:rPr>
            </w:pPr>
            <w:r>
              <w:rPr>
                <w:rFonts w:hint="eastAsia"/>
                <w:szCs w:val="21"/>
              </w:rPr>
              <w:t>7</w:t>
            </w:r>
            <w:r>
              <w:rPr>
                <w:szCs w:val="21"/>
              </w:rPr>
              <w:t>4194</w:t>
            </w:r>
            <w:r>
              <w:rPr>
                <w:rFonts w:hint="eastAsia"/>
                <w:szCs w:val="21"/>
              </w:rPr>
              <w:t>と同じ動作を行う回路を</w:t>
            </w:r>
          </w:p>
          <w:p w14:paraId="4B61ED27" w14:textId="77777777" w:rsidR="007446F4" w:rsidRPr="007446F4" w:rsidRDefault="007446F4" w:rsidP="007446F4">
            <w:pPr>
              <w:jc w:val="center"/>
              <w:rPr>
                <w:szCs w:val="21"/>
              </w:rPr>
            </w:pPr>
            <w:r>
              <w:rPr>
                <w:rFonts w:hint="eastAsia"/>
                <w:szCs w:val="21"/>
              </w:rPr>
              <w:t>J</w:t>
            </w:r>
            <w:r>
              <w:rPr>
                <w:szCs w:val="21"/>
              </w:rPr>
              <w:t>K</w:t>
            </w:r>
            <w:r>
              <w:rPr>
                <w:rFonts w:hint="eastAsia"/>
                <w:szCs w:val="21"/>
              </w:rPr>
              <w:t>フリップフロップとN</w:t>
            </w:r>
            <w:r>
              <w:rPr>
                <w:szCs w:val="21"/>
              </w:rPr>
              <w:t>AND</w:t>
            </w:r>
            <w:r>
              <w:rPr>
                <w:rFonts w:hint="eastAsia"/>
                <w:szCs w:val="21"/>
              </w:rPr>
              <w:t>回路のみで回路を作成し、回路図を示せ。</w:t>
            </w:r>
          </w:p>
        </w:tc>
      </w:tr>
    </w:tbl>
    <w:p w14:paraId="4B61ED29" w14:textId="77777777" w:rsidR="007446F4" w:rsidRDefault="007446F4" w:rsidP="007446F4">
      <w:pPr>
        <w:rPr>
          <w:szCs w:val="21"/>
        </w:rPr>
      </w:pPr>
    </w:p>
    <w:p w14:paraId="4B61ED2A" w14:textId="77777777" w:rsidR="00362490" w:rsidRDefault="000478CB" w:rsidP="000478CB">
      <w:pPr>
        <w:ind w:firstLineChars="100" w:firstLine="210"/>
        <w:rPr>
          <w:szCs w:val="21"/>
        </w:rPr>
      </w:pPr>
      <w:r>
        <w:rPr>
          <w:rFonts w:hint="eastAsia"/>
          <w:szCs w:val="21"/>
        </w:rPr>
        <w:t>7</w:t>
      </w:r>
      <w:r>
        <w:rPr>
          <w:szCs w:val="21"/>
        </w:rPr>
        <w:t>4194</w:t>
      </w:r>
      <w:r>
        <w:rPr>
          <w:rFonts w:hint="eastAsia"/>
          <w:szCs w:val="21"/>
        </w:rPr>
        <w:t>の等価回路を図</w:t>
      </w:r>
      <w:r w:rsidR="001B6F81">
        <w:rPr>
          <w:rFonts w:hint="eastAsia"/>
          <w:szCs w:val="21"/>
        </w:rPr>
        <w:t>８</w:t>
      </w:r>
      <w:r>
        <w:rPr>
          <w:rFonts w:hint="eastAsia"/>
          <w:szCs w:val="21"/>
        </w:rPr>
        <w:t>に示す。</w:t>
      </w:r>
    </w:p>
    <w:p w14:paraId="4B61ED2B" w14:textId="77777777" w:rsidR="000478CB" w:rsidRPr="001B6F81" w:rsidRDefault="000478CB" w:rsidP="007446F4">
      <w:pPr>
        <w:rPr>
          <w:szCs w:val="21"/>
        </w:rPr>
      </w:pPr>
    </w:p>
    <w:p w14:paraId="4B61ED2C" w14:textId="77777777" w:rsidR="000478CB" w:rsidRDefault="000478CB" w:rsidP="007446F4">
      <w:pPr>
        <w:rPr>
          <w:szCs w:val="21"/>
        </w:rPr>
      </w:pPr>
    </w:p>
    <w:p w14:paraId="4B61ED2D" w14:textId="77777777" w:rsidR="00362490" w:rsidRDefault="00593F28" w:rsidP="000478CB">
      <w:pPr>
        <w:jc w:val="center"/>
        <w:rPr>
          <w:szCs w:val="21"/>
        </w:rPr>
      </w:pPr>
      <w:r w:rsidRPr="00593F28">
        <w:rPr>
          <w:noProof/>
          <w:szCs w:val="21"/>
        </w:rPr>
        <w:drawing>
          <wp:inline distT="0" distB="0" distL="0" distR="0" wp14:anchorId="4B61ED43" wp14:editId="4B61ED44">
            <wp:extent cx="5400040" cy="237236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2360"/>
                    </a:xfrm>
                    <a:prstGeom prst="rect">
                      <a:avLst/>
                    </a:prstGeom>
                    <a:noFill/>
                    <a:ln>
                      <a:noFill/>
                    </a:ln>
                  </pic:spPr>
                </pic:pic>
              </a:graphicData>
            </a:graphic>
          </wp:inline>
        </w:drawing>
      </w:r>
    </w:p>
    <w:p w14:paraId="4B61ED2E" w14:textId="77777777" w:rsidR="00DA069B" w:rsidRDefault="00DA069B" w:rsidP="000478CB">
      <w:pPr>
        <w:jc w:val="center"/>
        <w:rPr>
          <w:szCs w:val="21"/>
        </w:rPr>
      </w:pPr>
    </w:p>
    <w:p w14:paraId="4B61ED2F" w14:textId="77777777" w:rsidR="000478CB" w:rsidRDefault="000478CB" w:rsidP="001B6F81">
      <w:pPr>
        <w:jc w:val="center"/>
        <w:rPr>
          <w:szCs w:val="21"/>
        </w:rPr>
      </w:pPr>
      <w:r>
        <w:rPr>
          <w:rFonts w:hint="eastAsia"/>
          <w:szCs w:val="21"/>
        </w:rPr>
        <w:t>図</w:t>
      </w:r>
      <w:r w:rsidR="001B6F81">
        <w:rPr>
          <w:rFonts w:hint="eastAsia"/>
          <w:szCs w:val="21"/>
        </w:rPr>
        <w:t>８</w:t>
      </w:r>
      <w:r>
        <w:rPr>
          <w:rFonts w:hint="eastAsia"/>
          <w:szCs w:val="21"/>
        </w:rPr>
        <w:t xml:space="preserve">　</w:t>
      </w:r>
      <w:r>
        <w:rPr>
          <w:szCs w:val="21"/>
        </w:rPr>
        <w:t>74194</w:t>
      </w:r>
      <w:r>
        <w:rPr>
          <w:rFonts w:hint="eastAsia"/>
          <w:szCs w:val="21"/>
        </w:rPr>
        <w:t>の等価回路</w:t>
      </w:r>
    </w:p>
    <w:p w14:paraId="4B61ED30" w14:textId="77777777" w:rsidR="000478CB" w:rsidRDefault="000478CB" w:rsidP="007446F4">
      <w:pPr>
        <w:rPr>
          <w:szCs w:val="21"/>
        </w:rPr>
      </w:pPr>
    </w:p>
    <w:p w14:paraId="4B61ED31" w14:textId="77777777" w:rsidR="00B54770" w:rsidRPr="00290A56" w:rsidRDefault="00B54770" w:rsidP="00B54770">
      <w:pPr>
        <w:rPr>
          <w:b/>
          <w:u w:val="single"/>
        </w:rPr>
      </w:pPr>
      <w:r>
        <w:rPr>
          <w:b/>
          <w:u w:val="single"/>
        </w:rPr>
        <w:t>6</w:t>
      </w:r>
      <w:r w:rsidRPr="00290A56">
        <w:rPr>
          <w:b/>
          <w:u w:val="single"/>
        </w:rPr>
        <w:t>.</w:t>
      </w:r>
      <w:r w:rsidRPr="00290A56">
        <w:rPr>
          <w:rFonts w:hint="eastAsia"/>
          <w:b/>
          <w:u w:val="single"/>
        </w:rPr>
        <w:t xml:space="preserve">　</w:t>
      </w:r>
      <w:r>
        <w:rPr>
          <w:rFonts w:hint="eastAsia"/>
          <w:b/>
          <w:u w:val="single"/>
        </w:rPr>
        <w:t>感想・意見</w:t>
      </w:r>
    </w:p>
    <w:p w14:paraId="4B61ED32" w14:textId="77777777" w:rsidR="00B54770" w:rsidRDefault="00B54770" w:rsidP="007446F4">
      <w:pPr>
        <w:rPr>
          <w:szCs w:val="21"/>
        </w:rPr>
      </w:pPr>
      <w:r>
        <w:rPr>
          <w:rFonts w:hint="eastAsia"/>
          <w:szCs w:val="21"/>
        </w:rPr>
        <w:t xml:space="preserve">　シフトレジスタの原理を理解し、組み合わせた回路を組み立てることができた。また、大きなミスを少なく収めることができたので、無駄のない回路制作となった。</w:t>
      </w:r>
    </w:p>
    <w:sectPr w:rsidR="00B54770">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4F6A" w14:textId="77777777" w:rsidR="00B866C8" w:rsidRDefault="00B866C8" w:rsidP="00A47DC5">
      <w:r>
        <w:separator/>
      </w:r>
    </w:p>
  </w:endnote>
  <w:endnote w:type="continuationSeparator" w:id="0">
    <w:p w14:paraId="16C059C9" w14:textId="77777777" w:rsidR="00B866C8" w:rsidRDefault="00B866C8" w:rsidP="00A4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42628"/>
      <w:docPartObj>
        <w:docPartGallery w:val="Page Numbers (Bottom of Page)"/>
        <w:docPartUnique/>
      </w:docPartObj>
    </w:sdtPr>
    <w:sdtEndPr/>
    <w:sdtContent>
      <w:p w14:paraId="4B61ED49" w14:textId="77777777" w:rsidR="0085333A" w:rsidRDefault="0085333A">
        <w:pPr>
          <w:pStyle w:val="a6"/>
          <w:jc w:val="center"/>
        </w:pPr>
        <w:r>
          <w:fldChar w:fldCharType="begin"/>
        </w:r>
        <w:r>
          <w:instrText>PAGE   \* MERGEFORMAT</w:instrText>
        </w:r>
        <w:r>
          <w:fldChar w:fldCharType="separate"/>
        </w:r>
        <w:r w:rsidR="00A00796" w:rsidRPr="00A00796">
          <w:rPr>
            <w:noProof/>
            <w:lang w:val="ja-JP"/>
          </w:rPr>
          <w:t>10</w:t>
        </w:r>
        <w:r>
          <w:fldChar w:fldCharType="end"/>
        </w:r>
      </w:p>
    </w:sdtContent>
  </w:sdt>
  <w:p w14:paraId="4B61ED4A" w14:textId="77777777" w:rsidR="0085333A" w:rsidRDefault="00853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A4A9" w14:textId="77777777" w:rsidR="00B866C8" w:rsidRDefault="00B866C8" w:rsidP="00A47DC5">
      <w:r>
        <w:separator/>
      </w:r>
    </w:p>
  </w:footnote>
  <w:footnote w:type="continuationSeparator" w:id="0">
    <w:p w14:paraId="57DC4DE4" w14:textId="77777777" w:rsidR="00B866C8" w:rsidRDefault="00B866C8" w:rsidP="00A4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B2"/>
    <w:rsid w:val="00010DD1"/>
    <w:rsid w:val="00023ACF"/>
    <w:rsid w:val="00030516"/>
    <w:rsid w:val="000317E6"/>
    <w:rsid w:val="000428EB"/>
    <w:rsid w:val="000478CB"/>
    <w:rsid w:val="00047AE0"/>
    <w:rsid w:val="000674F2"/>
    <w:rsid w:val="00086601"/>
    <w:rsid w:val="000A18C0"/>
    <w:rsid w:val="000B1DA7"/>
    <w:rsid w:val="000B357E"/>
    <w:rsid w:val="000B5044"/>
    <w:rsid w:val="000C45B5"/>
    <w:rsid w:val="000C46C3"/>
    <w:rsid w:val="000C77D1"/>
    <w:rsid w:val="000E3753"/>
    <w:rsid w:val="000E779D"/>
    <w:rsid w:val="000F25C3"/>
    <w:rsid w:val="000F4444"/>
    <w:rsid w:val="000F7BAC"/>
    <w:rsid w:val="00104B12"/>
    <w:rsid w:val="0012368D"/>
    <w:rsid w:val="00125B0C"/>
    <w:rsid w:val="00130DF3"/>
    <w:rsid w:val="001421FB"/>
    <w:rsid w:val="00150C06"/>
    <w:rsid w:val="00156C78"/>
    <w:rsid w:val="00157AA5"/>
    <w:rsid w:val="00160576"/>
    <w:rsid w:val="001610DE"/>
    <w:rsid w:val="00166880"/>
    <w:rsid w:val="00170241"/>
    <w:rsid w:val="00171CD6"/>
    <w:rsid w:val="0017258F"/>
    <w:rsid w:val="00175986"/>
    <w:rsid w:val="00175EC7"/>
    <w:rsid w:val="00180AAF"/>
    <w:rsid w:val="001848B7"/>
    <w:rsid w:val="001914A2"/>
    <w:rsid w:val="00192919"/>
    <w:rsid w:val="001B6F81"/>
    <w:rsid w:val="001C0D54"/>
    <w:rsid w:val="001C142C"/>
    <w:rsid w:val="001C7BE9"/>
    <w:rsid w:val="00237456"/>
    <w:rsid w:val="002520AB"/>
    <w:rsid w:val="002655D0"/>
    <w:rsid w:val="00270FD4"/>
    <w:rsid w:val="002821D9"/>
    <w:rsid w:val="00290A56"/>
    <w:rsid w:val="002A1702"/>
    <w:rsid w:val="002B4119"/>
    <w:rsid w:val="002C07A9"/>
    <w:rsid w:val="002D08B2"/>
    <w:rsid w:val="002E44E1"/>
    <w:rsid w:val="002E4D73"/>
    <w:rsid w:val="00302AFA"/>
    <w:rsid w:val="0030650D"/>
    <w:rsid w:val="00313CE9"/>
    <w:rsid w:val="003271B9"/>
    <w:rsid w:val="00336942"/>
    <w:rsid w:val="00337E62"/>
    <w:rsid w:val="00354BAA"/>
    <w:rsid w:val="00362490"/>
    <w:rsid w:val="00384577"/>
    <w:rsid w:val="00392088"/>
    <w:rsid w:val="00395DC1"/>
    <w:rsid w:val="003A337B"/>
    <w:rsid w:val="003C6239"/>
    <w:rsid w:val="003D1CFA"/>
    <w:rsid w:val="003E18B0"/>
    <w:rsid w:val="003F3F57"/>
    <w:rsid w:val="003F6D22"/>
    <w:rsid w:val="00402215"/>
    <w:rsid w:val="00403E9D"/>
    <w:rsid w:val="0040407C"/>
    <w:rsid w:val="00433687"/>
    <w:rsid w:val="004377F0"/>
    <w:rsid w:val="00440901"/>
    <w:rsid w:val="00464398"/>
    <w:rsid w:val="0046562A"/>
    <w:rsid w:val="00476A76"/>
    <w:rsid w:val="004A34AB"/>
    <w:rsid w:val="004B39C6"/>
    <w:rsid w:val="004B3FFF"/>
    <w:rsid w:val="004C0ADE"/>
    <w:rsid w:val="004C36D9"/>
    <w:rsid w:val="004C5C6D"/>
    <w:rsid w:val="004C7260"/>
    <w:rsid w:val="004E0B9E"/>
    <w:rsid w:val="00500149"/>
    <w:rsid w:val="00500731"/>
    <w:rsid w:val="00500B87"/>
    <w:rsid w:val="005015FF"/>
    <w:rsid w:val="00506933"/>
    <w:rsid w:val="00517A28"/>
    <w:rsid w:val="00535FD1"/>
    <w:rsid w:val="00542B55"/>
    <w:rsid w:val="00546570"/>
    <w:rsid w:val="005700DF"/>
    <w:rsid w:val="00575F6F"/>
    <w:rsid w:val="00584788"/>
    <w:rsid w:val="00593F28"/>
    <w:rsid w:val="005950DB"/>
    <w:rsid w:val="005A1F6E"/>
    <w:rsid w:val="005A6D12"/>
    <w:rsid w:val="005C3930"/>
    <w:rsid w:val="005E489A"/>
    <w:rsid w:val="00612613"/>
    <w:rsid w:val="0062666A"/>
    <w:rsid w:val="006425BD"/>
    <w:rsid w:val="00654731"/>
    <w:rsid w:val="00663293"/>
    <w:rsid w:val="0068052B"/>
    <w:rsid w:val="00692065"/>
    <w:rsid w:val="00692F8A"/>
    <w:rsid w:val="00696560"/>
    <w:rsid w:val="006A3D8A"/>
    <w:rsid w:val="006B1ABF"/>
    <w:rsid w:val="006B2329"/>
    <w:rsid w:val="006B464F"/>
    <w:rsid w:val="006B71E2"/>
    <w:rsid w:val="006D6DF0"/>
    <w:rsid w:val="006E64EF"/>
    <w:rsid w:val="006F52CB"/>
    <w:rsid w:val="006F5D96"/>
    <w:rsid w:val="006F6AD3"/>
    <w:rsid w:val="00705235"/>
    <w:rsid w:val="00705F18"/>
    <w:rsid w:val="0072676D"/>
    <w:rsid w:val="00727D71"/>
    <w:rsid w:val="00734FF7"/>
    <w:rsid w:val="0073736E"/>
    <w:rsid w:val="007446F4"/>
    <w:rsid w:val="007526B1"/>
    <w:rsid w:val="00757AD1"/>
    <w:rsid w:val="00774CCB"/>
    <w:rsid w:val="007801C5"/>
    <w:rsid w:val="007902E2"/>
    <w:rsid w:val="00795B38"/>
    <w:rsid w:val="007B145B"/>
    <w:rsid w:val="007C6CC8"/>
    <w:rsid w:val="007D5DCE"/>
    <w:rsid w:val="007E4900"/>
    <w:rsid w:val="007F4D55"/>
    <w:rsid w:val="00811F90"/>
    <w:rsid w:val="008210FE"/>
    <w:rsid w:val="0085333A"/>
    <w:rsid w:val="008730A7"/>
    <w:rsid w:val="00874853"/>
    <w:rsid w:val="00896D84"/>
    <w:rsid w:val="00897767"/>
    <w:rsid w:val="008D3505"/>
    <w:rsid w:val="008D3937"/>
    <w:rsid w:val="008D554B"/>
    <w:rsid w:val="008E6227"/>
    <w:rsid w:val="009034B7"/>
    <w:rsid w:val="0093246A"/>
    <w:rsid w:val="009324FB"/>
    <w:rsid w:val="009534CA"/>
    <w:rsid w:val="00957453"/>
    <w:rsid w:val="00957FE3"/>
    <w:rsid w:val="0096678D"/>
    <w:rsid w:val="0097266B"/>
    <w:rsid w:val="00974BAA"/>
    <w:rsid w:val="00982345"/>
    <w:rsid w:val="0098658E"/>
    <w:rsid w:val="009868F0"/>
    <w:rsid w:val="009A1ED6"/>
    <w:rsid w:val="009B1B96"/>
    <w:rsid w:val="009B2256"/>
    <w:rsid w:val="009B6621"/>
    <w:rsid w:val="009D15D9"/>
    <w:rsid w:val="009D2E65"/>
    <w:rsid w:val="009D7C76"/>
    <w:rsid w:val="009D7E2B"/>
    <w:rsid w:val="009E4874"/>
    <w:rsid w:val="009E51E3"/>
    <w:rsid w:val="009E5AD0"/>
    <w:rsid w:val="009F1689"/>
    <w:rsid w:val="00A00796"/>
    <w:rsid w:val="00A00CC3"/>
    <w:rsid w:val="00A143F0"/>
    <w:rsid w:val="00A17747"/>
    <w:rsid w:val="00A259F3"/>
    <w:rsid w:val="00A375BB"/>
    <w:rsid w:val="00A4332F"/>
    <w:rsid w:val="00A47DC5"/>
    <w:rsid w:val="00A6037F"/>
    <w:rsid w:val="00A7351F"/>
    <w:rsid w:val="00A8591F"/>
    <w:rsid w:val="00A94C29"/>
    <w:rsid w:val="00A96B95"/>
    <w:rsid w:val="00AA4727"/>
    <w:rsid w:val="00AB7D0A"/>
    <w:rsid w:val="00AC3C0D"/>
    <w:rsid w:val="00AC3DD0"/>
    <w:rsid w:val="00AD6DFB"/>
    <w:rsid w:val="00AE34F0"/>
    <w:rsid w:val="00AF2014"/>
    <w:rsid w:val="00AF2F55"/>
    <w:rsid w:val="00AF5575"/>
    <w:rsid w:val="00B0078B"/>
    <w:rsid w:val="00B11592"/>
    <w:rsid w:val="00B148E5"/>
    <w:rsid w:val="00B25C58"/>
    <w:rsid w:val="00B2754D"/>
    <w:rsid w:val="00B431D9"/>
    <w:rsid w:val="00B472D0"/>
    <w:rsid w:val="00B54770"/>
    <w:rsid w:val="00B77EFB"/>
    <w:rsid w:val="00B82284"/>
    <w:rsid w:val="00B866C8"/>
    <w:rsid w:val="00B90AC2"/>
    <w:rsid w:val="00B91B2B"/>
    <w:rsid w:val="00B95FF5"/>
    <w:rsid w:val="00BA508B"/>
    <w:rsid w:val="00BB0CCD"/>
    <w:rsid w:val="00BB6EBE"/>
    <w:rsid w:val="00C006A4"/>
    <w:rsid w:val="00C034DF"/>
    <w:rsid w:val="00C1104A"/>
    <w:rsid w:val="00C21834"/>
    <w:rsid w:val="00C30EE7"/>
    <w:rsid w:val="00C33FB5"/>
    <w:rsid w:val="00C85E37"/>
    <w:rsid w:val="00C87419"/>
    <w:rsid w:val="00C94E85"/>
    <w:rsid w:val="00CA722F"/>
    <w:rsid w:val="00CB131D"/>
    <w:rsid w:val="00CB4319"/>
    <w:rsid w:val="00CC06D8"/>
    <w:rsid w:val="00CC0E74"/>
    <w:rsid w:val="00CC114C"/>
    <w:rsid w:val="00CF39A5"/>
    <w:rsid w:val="00CF5B54"/>
    <w:rsid w:val="00D008B0"/>
    <w:rsid w:val="00D01558"/>
    <w:rsid w:val="00D02857"/>
    <w:rsid w:val="00D07182"/>
    <w:rsid w:val="00D41374"/>
    <w:rsid w:val="00D4164B"/>
    <w:rsid w:val="00D52BE3"/>
    <w:rsid w:val="00D5572A"/>
    <w:rsid w:val="00D64AFD"/>
    <w:rsid w:val="00D6692A"/>
    <w:rsid w:val="00D912B9"/>
    <w:rsid w:val="00DA069B"/>
    <w:rsid w:val="00DB1D23"/>
    <w:rsid w:val="00DE07A6"/>
    <w:rsid w:val="00DF25E9"/>
    <w:rsid w:val="00E077DB"/>
    <w:rsid w:val="00E21C88"/>
    <w:rsid w:val="00E27D4C"/>
    <w:rsid w:val="00E308CD"/>
    <w:rsid w:val="00E66E57"/>
    <w:rsid w:val="00E70EA5"/>
    <w:rsid w:val="00E72C17"/>
    <w:rsid w:val="00E73483"/>
    <w:rsid w:val="00E81062"/>
    <w:rsid w:val="00EA0588"/>
    <w:rsid w:val="00EA6030"/>
    <w:rsid w:val="00EA757F"/>
    <w:rsid w:val="00EB1B09"/>
    <w:rsid w:val="00EB4FD8"/>
    <w:rsid w:val="00EB6371"/>
    <w:rsid w:val="00EE2D72"/>
    <w:rsid w:val="00EF0F16"/>
    <w:rsid w:val="00F039E0"/>
    <w:rsid w:val="00F231DE"/>
    <w:rsid w:val="00F23566"/>
    <w:rsid w:val="00F30A6B"/>
    <w:rsid w:val="00F320C2"/>
    <w:rsid w:val="00F36C37"/>
    <w:rsid w:val="00F616CF"/>
    <w:rsid w:val="00F63CA9"/>
    <w:rsid w:val="00F64CD5"/>
    <w:rsid w:val="00F654E3"/>
    <w:rsid w:val="00FA49FC"/>
    <w:rsid w:val="00FB06F0"/>
    <w:rsid w:val="00FB79C8"/>
    <w:rsid w:val="00FC4545"/>
    <w:rsid w:val="00FD394B"/>
    <w:rsid w:val="00FD647C"/>
    <w:rsid w:val="00FE00F2"/>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1ECC5"/>
  <w15:chartTrackingRefBased/>
  <w15:docId w15:val="{D25B15CD-47E5-4E43-BEC1-8D5F5C94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7DC5"/>
    <w:pPr>
      <w:tabs>
        <w:tab w:val="center" w:pos="4252"/>
        <w:tab w:val="right" w:pos="8504"/>
      </w:tabs>
      <w:snapToGrid w:val="0"/>
    </w:pPr>
  </w:style>
  <w:style w:type="character" w:customStyle="1" w:styleId="a5">
    <w:name w:val="ヘッダー (文字)"/>
    <w:basedOn w:val="a0"/>
    <w:link w:val="a4"/>
    <w:uiPriority w:val="99"/>
    <w:rsid w:val="00A47DC5"/>
  </w:style>
  <w:style w:type="paragraph" w:styleId="a6">
    <w:name w:val="footer"/>
    <w:basedOn w:val="a"/>
    <w:link w:val="a7"/>
    <w:uiPriority w:val="99"/>
    <w:unhideWhenUsed/>
    <w:rsid w:val="00A47DC5"/>
    <w:pPr>
      <w:tabs>
        <w:tab w:val="center" w:pos="4252"/>
        <w:tab w:val="right" w:pos="8504"/>
      </w:tabs>
      <w:snapToGrid w:val="0"/>
    </w:pPr>
  </w:style>
  <w:style w:type="character" w:customStyle="1" w:styleId="a7">
    <w:name w:val="フッター (文字)"/>
    <w:basedOn w:val="a0"/>
    <w:link w:val="a6"/>
    <w:uiPriority w:val="99"/>
    <w:rsid w:val="00A47DC5"/>
  </w:style>
  <w:style w:type="character" w:styleId="a8">
    <w:name w:val="Placeholder Text"/>
    <w:basedOn w:val="a0"/>
    <w:uiPriority w:val="99"/>
    <w:semiHidden/>
    <w:rsid w:val="00EA0588"/>
    <w:rPr>
      <w:color w:val="808080"/>
    </w:rPr>
  </w:style>
  <w:style w:type="paragraph" w:styleId="a9">
    <w:name w:val="Balloon Text"/>
    <w:basedOn w:val="a"/>
    <w:link w:val="aa"/>
    <w:uiPriority w:val="99"/>
    <w:semiHidden/>
    <w:unhideWhenUsed/>
    <w:rsid w:val="009D7E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E2B"/>
    <w:rPr>
      <w:rFonts w:asciiTheme="majorHAnsi" w:eastAsiaTheme="majorEastAsia" w:hAnsiTheme="majorHAnsi" w:cstheme="majorBidi"/>
      <w:sz w:val="18"/>
      <w:szCs w:val="18"/>
    </w:rPr>
  </w:style>
  <w:style w:type="paragraph" w:styleId="Web">
    <w:name w:val="Normal (Web)"/>
    <w:basedOn w:val="a"/>
    <w:uiPriority w:val="99"/>
    <w:semiHidden/>
    <w:unhideWhenUsed/>
    <w:rsid w:val="009A1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3171">
      <w:bodyDiv w:val="1"/>
      <w:marLeft w:val="0"/>
      <w:marRight w:val="0"/>
      <w:marTop w:val="0"/>
      <w:marBottom w:val="0"/>
      <w:divBdr>
        <w:top w:val="none" w:sz="0" w:space="0" w:color="auto"/>
        <w:left w:val="none" w:sz="0" w:space="0" w:color="auto"/>
        <w:bottom w:val="none" w:sz="0" w:space="0" w:color="auto"/>
        <w:right w:val="none" w:sz="0" w:space="0" w:color="auto"/>
      </w:divBdr>
    </w:div>
    <w:div w:id="535846778">
      <w:bodyDiv w:val="1"/>
      <w:marLeft w:val="0"/>
      <w:marRight w:val="0"/>
      <w:marTop w:val="0"/>
      <w:marBottom w:val="0"/>
      <w:divBdr>
        <w:top w:val="none" w:sz="0" w:space="0" w:color="auto"/>
        <w:left w:val="none" w:sz="0" w:space="0" w:color="auto"/>
        <w:bottom w:val="none" w:sz="0" w:space="0" w:color="auto"/>
        <w:right w:val="none" w:sz="0" w:space="0" w:color="auto"/>
      </w:divBdr>
    </w:div>
    <w:div w:id="536352622">
      <w:bodyDiv w:val="1"/>
      <w:marLeft w:val="0"/>
      <w:marRight w:val="0"/>
      <w:marTop w:val="0"/>
      <w:marBottom w:val="0"/>
      <w:divBdr>
        <w:top w:val="none" w:sz="0" w:space="0" w:color="auto"/>
        <w:left w:val="none" w:sz="0" w:space="0" w:color="auto"/>
        <w:bottom w:val="none" w:sz="0" w:space="0" w:color="auto"/>
        <w:right w:val="none" w:sz="0" w:space="0" w:color="auto"/>
      </w:divBdr>
    </w:div>
    <w:div w:id="767046997">
      <w:bodyDiv w:val="1"/>
      <w:marLeft w:val="0"/>
      <w:marRight w:val="0"/>
      <w:marTop w:val="0"/>
      <w:marBottom w:val="0"/>
      <w:divBdr>
        <w:top w:val="none" w:sz="0" w:space="0" w:color="auto"/>
        <w:left w:val="none" w:sz="0" w:space="0" w:color="auto"/>
        <w:bottom w:val="none" w:sz="0" w:space="0" w:color="auto"/>
        <w:right w:val="none" w:sz="0" w:space="0" w:color="auto"/>
      </w:divBdr>
    </w:div>
    <w:div w:id="936447352">
      <w:bodyDiv w:val="1"/>
      <w:marLeft w:val="0"/>
      <w:marRight w:val="0"/>
      <w:marTop w:val="0"/>
      <w:marBottom w:val="0"/>
      <w:divBdr>
        <w:top w:val="none" w:sz="0" w:space="0" w:color="auto"/>
        <w:left w:val="none" w:sz="0" w:space="0" w:color="auto"/>
        <w:bottom w:val="none" w:sz="0" w:space="0" w:color="auto"/>
        <w:right w:val="none" w:sz="0" w:space="0" w:color="auto"/>
      </w:divBdr>
    </w:div>
    <w:div w:id="1419903310">
      <w:bodyDiv w:val="1"/>
      <w:marLeft w:val="0"/>
      <w:marRight w:val="0"/>
      <w:marTop w:val="0"/>
      <w:marBottom w:val="0"/>
      <w:divBdr>
        <w:top w:val="none" w:sz="0" w:space="0" w:color="auto"/>
        <w:left w:val="none" w:sz="0" w:space="0" w:color="auto"/>
        <w:bottom w:val="none" w:sz="0" w:space="0" w:color="auto"/>
        <w:right w:val="none" w:sz="0" w:space="0" w:color="auto"/>
      </w:divBdr>
    </w:div>
    <w:div w:id="1424717470">
      <w:bodyDiv w:val="1"/>
      <w:marLeft w:val="0"/>
      <w:marRight w:val="0"/>
      <w:marTop w:val="0"/>
      <w:marBottom w:val="0"/>
      <w:divBdr>
        <w:top w:val="none" w:sz="0" w:space="0" w:color="auto"/>
        <w:left w:val="none" w:sz="0" w:space="0" w:color="auto"/>
        <w:bottom w:val="none" w:sz="0" w:space="0" w:color="auto"/>
        <w:right w:val="none" w:sz="0" w:space="0" w:color="auto"/>
      </w:divBdr>
    </w:div>
    <w:div w:id="1541821910">
      <w:bodyDiv w:val="1"/>
      <w:marLeft w:val="0"/>
      <w:marRight w:val="0"/>
      <w:marTop w:val="0"/>
      <w:marBottom w:val="0"/>
      <w:divBdr>
        <w:top w:val="none" w:sz="0" w:space="0" w:color="auto"/>
        <w:left w:val="none" w:sz="0" w:space="0" w:color="auto"/>
        <w:bottom w:val="none" w:sz="0" w:space="0" w:color="auto"/>
        <w:right w:val="none" w:sz="0" w:space="0" w:color="auto"/>
      </w:divBdr>
    </w:div>
    <w:div w:id="16928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582-710B-4CC2-871F-B5463AA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611435@nc-toyama.ac.jp</dc:creator>
  <cp:keywords/>
  <dc:description/>
  <cp:lastModifiedBy>織田　祐斗</cp:lastModifiedBy>
  <cp:revision>55</cp:revision>
  <cp:lastPrinted>2018-12-18T07:03:00Z</cp:lastPrinted>
  <dcterms:created xsi:type="dcterms:W3CDTF">2018-12-10T23:48:00Z</dcterms:created>
  <dcterms:modified xsi:type="dcterms:W3CDTF">2021-02-15T01:56:00Z</dcterms:modified>
</cp:coreProperties>
</file>